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43" w:firstLineChars="200"/>
        <w:jc w:val="center"/>
        <w:rPr>
          <w:rFonts w:hint="eastAsia" w:ascii="宋体" w:hAnsi="宋体" w:cs="宋体"/>
          <w:b/>
          <w:sz w:val="32"/>
          <w:szCs w:val="32"/>
        </w:rPr>
      </w:pPr>
      <w:bookmarkStart w:id="0" w:name="_Toc15845"/>
      <w:bookmarkStart w:id="1" w:name="_Toc27275"/>
      <w:r>
        <w:rPr>
          <w:rFonts w:hint="eastAsia" w:ascii="宋体" w:hAnsi="宋体" w:cs="宋体"/>
          <w:b/>
          <w:sz w:val="32"/>
          <w:szCs w:val="32"/>
          <w:lang w:val="en-US" w:eastAsia="zh-CN"/>
        </w:rPr>
        <w:t>房地产经纪</w:t>
      </w:r>
      <w:r>
        <w:rPr>
          <w:rFonts w:hint="eastAsia" w:ascii="宋体" w:hAnsi="宋体" w:cs="宋体"/>
          <w:b/>
          <w:sz w:val="32"/>
          <w:szCs w:val="32"/>
        </w:rPr>
        <w:t>机构用户注册操作指引</w:t>
      </w:r>
    </w:p>
    <w:p>
      <w:pPr>
        <w:pStyle w:val="2"/>
        <w:numPr>
          <w:ilvl w:val="0"/>
          <w:numId w:val="0"/>
        </w:numPr>
        <w:ind w:firstLine="482" w:firstLineChars="200"/>
        <w:rPr>
          <w:rFonts w:hint="eastAsia" w:ascii="宋体" w:hAnsi="宋体" w:eastAsia="宋体" w:cs="宋体"/>
          <w:b/>
          <w:bCs/>
          <w:sz w:val="24"/>
          <w:szCs w:val="1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18"/>
          <w:lang w:val="en-US" w:eastAsia="zh-CN"/>
        </w:rPr>
        <w:t>一、机构注册</w:t>
      </w:r>
    </w:p>
    <w:p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一）委托代理人办理。打开</w:t>
      </w:r>
      <w:r>
        <w:rPr>
          <w:rFonts w:hint="eastAsia" w:ascii="宋体" w:hAnsi="宋体"/>
          <w:sz w:val="24"/>
          <w:szCs w:val="24"/>
          <w:lang w:eastAsia="zh-CN"/>
        </w:rPr>
        <w:t>“</w:t>
      </w:r>
      <w:r>
        <w:rPr>
          <w:rFonts w:hint="eastAsia" w:ascii="宋体" w:hAnsi="宋体"/>
          <w:sz w:val="24"/>
          <w:szCs w:val="24"/>
          <w:lang w:val="en-US" w:eastAsia="zh-CN"/>
        </w:rPr>
        <w:t>北海房管云</w:t>
      </w:r>
      <w:r>
        <w:rPr>
          <w:rFonts w:hint="eastAsia" w:ascii="宋体" w:hAnsi="宋体"/>
          <w:sz w:val="24"/>
          <w:szCs w:val="24"/>
          <w:lang w:eastAsia="zh-CN"/>
        </w:rPr>
        <w:t>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 w:ascii="宋体" w:hAnsi="宋体" w:cs="宋体"/>
          <w:sz w:val="24"/>
          <w:szCs w:val="24"/>
        </w:rPr>
        <w:t>当前城市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选择北海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 w:ascii="宋体" w:hAnsi="宋体" w:cs="宋体"/>
          <w:sz w:val="24"/>
          <w:szCs w:val="24"/>
        </w:rPr>
        <w:t>登录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代理人</w:t>
      </w:r>
      <w:r>
        <w:rPr>
          <w:rFonts w:hint="eastAsia" w:ascii="宋体" w:hAnsi="宋体" w:cs="宋体"/>
          <w:sz w:val="24"/>
          <w:szCs w:val="24"/>
        </w:rPr>
        <w:t>个人账号</w:t>
      </w:r>
      <w:r>
        <w:rPr>
          <w:rFonts w:hint="eastAsia" w:ascii="宋体" w:hAnsi="宋体"/>
          <w:sz w:val="24"/>
          <w:szCs w:val="24"/>
        </w:rPr>
        <w:t>→单位新建→按要求</w:t>
      </w:r>
      <w:r>
        <w:rPr>
          <w:rFonts w:hint="eastAsia" w:ascii="宋体" w:hAnsi="宋体" w:cs="宋体"/>
          <w:sz w:val="24"/>
          <w:szCs w:val="24"/>
        </w:rPr>
        <w:t>填写保存信息</w:t>
      </w:r>
      <w:r>
        <w:rPr>
          <w:rFonts w:hint="eastAsia" w:ascii="宋体" w:hAnsi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auto"/>
          <w:sz w:val="24"/>
          <w:szCs w:val="24"/>
        </w:rPr>
        <w:t>上</w:t>
      </w:r>
      <w:r>
        <w:rPr>
          <w:rFonts w:hint="eastAsia" w:ascii="宋体" w:hAnsi="宋体" w:cs="宋体"/>
          <w:sz w:val="24"/>
          <w:szCs w:val="24"/>
        </w:rPr>
        <w:t>传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身份证明</w:t>
      </w:r>
      <w:r>
        <w:rPr>
          <w:rFonts w:hint="eastAsia" w:ascii="宋体" w:hAnsi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lang w:val="en-US" w:eastAsia="zh-CN"/>
        </w:rPr>
        <w:t>委托书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等</w:t>
      </w:r>
      <w:r>
        <w:rPr>
          <w:rFonts w:hint="eastAsia" w:ascii="宋体" w:hAnsi="宋体" w:cs="宋体"/>
          <w:sz w:val="24"/>
          <w:szCs w:val="24"/>
        </w:rPr>
        <w:t>材料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lang w:val="en-US" w:eastAsia="zh-CN"/>
        </w:rPr>
        <w:t>原件拍照上传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lang w:eastAsia="zh-CN"/>
        </w:rPr>
        <w:t>）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，</w:t>
      </w:r>
      <w:r>
        <w:rPr>
          <w:rFonts w:hint="eastAsia" w:ascii="宋体" w:hAnsi="宋体" w:cs="宋体"/>
          <w:color w:val="auto"/>
          <w:sz w:val="24"/>
          <w:szCs w:val="24"/>
        </w:rPr>
        <w:t>提</w:t>
      </w:r>
      <w:r>
        <w:rPr>
          <w:rFonts w:hint="eastAsia" w:ascii="宋体" w:hAnsi="宋体" w:cs="宋体"/>
          <w:sz w:val="24"/>
          <w:szCs w:val="24"/>
        </w:rPr>
        <w:t>交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生成二维码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 w:ascii="宋体" w:hAnsi="宋体" w:cs="宋体"/>
          <w:sz w:val="24"/>
          <w:szCs w:val="24"/>
        </w:rPr>
        <w:t>法定代表人登录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“</w:t>
      </w:r>
      <w:r>
        <w:rPr>
          <w:rFonts w:hint="eastAsia" w:ascii="宋体" w:hAnsi="宋体" w:cs="宋体"/>
          <w:color w:val="auto"/>
          <w:sz w:val="24"/>
          <w:szCs w:val="24"/>
        </w:rPr>
        <w:t>北海房管云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”</w:t>
      </w:r>
      <w:r>
        <w:rPr>
          <w:rFonts w:hint="eastAsia" w:ascii="宋体" w:hAnsi="宋体" w:cs="宋体"/>
          <w:color w:val="auto"/>
          <w:sz w:val="24"/>
          <w:szCs w:val="24"/>
        </w:rPr>
        <w:t>扫码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核对信息</w:t>
      </w:r>
      <w:r>
        <w:rPr>
          <w:rFonts w:hint="eastAsia" w:ascii="宋体" w:hAnsi="宋体"/>
          <w:color w:val="FF0000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填写意见并</w:t>
      </w:r>
      <w:r>
        <w:rPr>
          <w:rFonts w:hint="eastAsia" w:ascii="宋体" w:hAnsi="宋体"/>
          <w:sz w:val="24"/>
          <w:szCs w:val="24"/>
          <w:lang w:val="en-US" w:eastAsia="zh-CN"/>
        </w:rPr>
        <w:t>确认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 w:ascii="宋体" w:hAnsi="宋体"/>
          <w:sz w:val="24"/>
          <w:szCs w:val="24"/>
          <w:lang w:val="en-US" w:eastAsia="zh-CN"/>
        </w:rPr>
        <w:t>提示“提交成功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管理部门审核</w:t>
      </w:r>
      <w:r>
        <w:rPr>
          <w:rFonts w:hint="eastAsia" w:ascii="宋体" w:hAnsi="宋体" w:cs="宋体"/>
          <w:sz w:val="24"/>
          <w:szCs w:val="24"/>
        </w:rPr>
        <w:t>。</w:t>
      </w:r>
    </w:p>
    <w:p>
      <w:pPr>
        <w:spacing w:line="360" w:lineRule="auto"/>
        <w:jc w:val="both"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0" distR="0">
            <wp:extent cx="1374775" cy="2834640"/>
            <wp:effectExtent l="0" t="0" r="1206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sz w:val="28"/>
          <w:szCs w:val="28"/>
        </w:rPr>
        <w:drawing>
          <wp:inline distT="0" distB="0" distL="0" distR="0">
            <wp:extent cx="1503045" cy="2776220"/>
            <wp:effectExtent l="0" t="0" r="5715" b="1270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277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drawing>
          <wp:inline distT="0" distB="0" distL="114300" distR="114300">
            <wp:extent cx="1530350" cy="2824480"/>
            <wp:effectExtent l="0" t="0" r="8890" b="10160"/>
            <wp:docPr id="13" name="图片 13" descr="eb2f9fa2a66952da020518dd88a2e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b2f9fa2a66952da020518dd88a2e2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drawing>
          <wp:inline distT="0" distB="0" distL="114300" distR="114300">
            <wp:extent cx="1638935" cy="2827020"/>
            <wp:effectExtent l="0" t="0" r="6985" b="7620"/>
            <wp:docPr id="9" name="图片 9" descr="178055885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78055885988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hint="default"/>
          <w:sz w:val="24"/>
          <w:szCs w:val="18"/>
          <w:lang w:val="en-US" w:eastAsia="zh-CN"/>
        </w:rPr>
      </w:pPr>
      <w:r>
        <w:rPr>
          <w:rFonts w:hint="eastAsia"/>
          <w:b/>
          <w:sz w:val="24"/>
          <w:szCs w:val="24"/>
        </w:rPr>
        <w:drawing>
          <wp:inline distT="0" distB="0" distL="0" distR="0">
            <wp:extent cx="1379220" cy="3234690"/>
            <wp:effectExtent l="0" t="0" r="7620" b="1143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03045" cy="3227705"/>
            <wp:effectExtent l="0" t="0" r="5715" b="317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591310" cy="3260725"/>
            <wp:effectExtent l="0" t="0" r="8890" b="635"/>
            <wp:docPr id="8" name="图片 8" descr="1780559228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78055922835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32255" cy="2470150"/>
            <wp:effectExtent l="0" t="0" r="6985" b="139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1205" w:firstLineChars="500"/>
        <w:rPr>
          <w:rFonts w:hint="default" w:ascii="宋体" w:hAnsi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FF0000"/>
          <w:sz w:val="24"/>
          <w:szCs w:val="24"/>
          <w:lang w:val="en-US" w:eastAsia="zh-CN"/>
        </w:rPr>
        <w:t>委托书样式可通过“北海房管云”首页</w:t>
      </w:r>
      <w:r>
        <w:rPr>
          <w:rFonts w:hint="eastAsia" w:ascii="宋体" w:hAnsi="宋体"/>
          <w:b/>
          <w:bCs/>
          <w:color w:val="FF0000"/>
          <w:sz w:val="24"/>
          <w:szCs w:val="24"/>
        </w:rPr>
        <w:t>→</w:t>
      </w:r>
      <w:r>
        <w:rPr>
          <w:rFonts w:hint="eastAsia" w:ascii="宋体" w:hAnsi="宋体"/>
          <w:b/>
          <w:bCs/>
          <w:color w:val="FF0000"/>
          <w:sz w:val="24"/>
          <w:szCs w:val="24"/>
          <w:lang w:val="en-US" w:eastAsia="zh-CN"/>
        </w:rPr>
        <w:t>综合事项查询</w:t>
      </w:r>
      <w:r>
        <w:rPr>
          <w:rFonts w:hint="eastAsia" w:ascii="宋体" w:hAnsi="宋体"/>
          <w:b/>
          <w:bCs/>
          <w:color w:val="FF0000"/>
          <w:sz w:val="24"/>
          <w:szCs w:val="24"/>
        </w:rPr>
        <w:t>→</w:t>
      </w:r>
      <w:r>
        <w:rPr>
          <w:rFonts w:hint="eastAsia" w:ascii="宋体" w:hAnsi="宋体"/>
          <w:b/>
          <w:bCs/>
          <w:color w:val="FF0000"/>
          <w:sz w:val="24"/>
          <w:szCs w:val="24"/>
          <w:lang w:val="en-US" w:eastAsia="zh-CN"/>
        </w:rPr>
        <w:t>资料下载获取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lang w:val="en-US" w:eastAsia="zh-CN"/>
        </w:rPr>
        <w:t xml:space="preserve">  </w:t>
      </w: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1694180" cy="1812925"/>
            <wp:effectExtent l="0" t="0" r="12700" b="635"/>
            <wp:docPr id="17" name="图片 17" descr="a7cff1c9e82fea96a288ceecf64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a7cff1c9e82fea96a288ceecf64718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2438400" cy="1941195"/>
            <wp:effectExtent l="0" t="0" r="0" b="9525"/>
            <wp:docPr id="5" name="图片 5" descr="178066275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78066275286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bookmarkStart w:id="2" w:name="_GoBack"/>
      <w:bookmarkEnd w:id="2"/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18"/>
          <w:lang w:val="en-US" w:eastAsia="zh-CN"/>
        </w:rPr>
        <w:t>（二）法定代表人办理。打开</w:t>
      </w:r>
      <w:r>
        <w:rPr>
          <w:rFonts w:hint="eastAsia" w:ascii="宋体" w:hAnsi="宋体"/>
          <w:sz w:val="24"/>
          <w:szCs w:val="24"/>
          <w:lang w:eastAsia="zh-CN"/>
        </w:rPr>
        <w:t>“</w:t>
      </w:r>
      <w:r>
        <w:rPr>
          <w:rFonts w:hint="eastAsia" w:ascii="宋体" w:hAnsi="宋体"/>
          <w:sz w:val="24"/>
          <w:szCs w:val="24"/>
          <w:lang w:val="en-US" w:eastAsia="zh-CN"/>
        </w:rPr>
        <w:t>北海房管云</w:t>
      </w:r>
      <w:r>
        <w:rPr>
          <w:rFonts w:hint="eastAsia" w:ascii="宋体" w:hAnsi="宋体"/>
          <w:sz w:val="24"/>
          <w:szCs w:val="24"/>
          <w:lang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24"/>
          <w:szCs w:val="18"/>
          <w:lang w:val="en-US" w:eastAsia="zh-CN"/>
        </w:rPr>
        <w:t>→当前城市选择北海→登录法定代表人个人账号→单位新建→按要求填写保存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18"/>
          <w:lang w:val="en-US" w:eastAsia="zh-CN"/>
        </w:rPr>
        <w:t>信息，</w:t>
      </w:r>
      <w:r>
        <w:rPr>
          <w:rFonts w:hint="eastAsia" w:asciiTheme="minorEastAsia" w:hAnsiTheme="minorEastAsia" w:eastAsiaTheme="minorEastAsia" w:cstheme="minorEastAsia"/>
          <w:sz w:val="24"/>
          <w:szCs w:val="18"/>
          <w:lang w:val="en-US" w:eastAsia="zh-CN"/>
        </w:rPr>
        <w:t>上传身份证明等材料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lang w:val="en-US" w:eastAsia="zh-CN"/>
        </w:rPr>
        <w:t>原件拍照上传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szCs w:val="18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szCs w:val="18"/>
          <w:lang w:val="en-US" w:eastAsia="zh-CN"/>
        </w:rPr>
        <w:t>提交生成二维码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18"/>
          <w:lang w:val="en-US" w:eastAsia="zh-CN"/>
        </w:rPr>
        <w:t>→在“北海房管云”扫码核对信息，填写意见</w:t>
      </w:r>
      <w:r>
        <w:rPr>
          <w:rFonts w:hint="eastAsia" w:asciiTheme="minorEastAsia" w:hAnsiTheme="minorEastAsia" w:eastAsiaTheme="minorEastAsia" w:cstheme="minorEastAsia"/>
          <w:sz w:val="24"/>
          <w:szCs w:val="18"/>
          <w:lang w:val="en-US" w:eastAsia="zh-CN"/>
        </w:rPr>
        <w:t>并确认→提示“提交成功”→管理部门审核。</w:t>
      </w:r>
      <w:r>
        <w:rPr>
          <w:rFonts w:hint="eastAsia"/>
          <w:lang w:val="en-US" w:eastAsia="zh-CN"/>
        </w:rPr>
        <w:t xml:space="preserve">                      </w:t>
      </w:r>
    </w:p>
    <w:p>
      <w:pPr>
        <w:numPr>
          <w:ilvl w:val="0"/>
          <w:numId w:val="0"/>
        </w:numPr>
        <w:spacing w:line="360" w:lineRule="auto"/>
        <w:ind w:firstLine="482" w:firstLineChars="200"/>
        <w:rPr>
          <w:rFonts w:hint="eastAsia" w:ascii="宋体" w:hAnsi="宋体"/>
          <w:b/>
          <w:bCs/>
          <w:color w:val="auto"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二、</w:t>
      </w:r>
      <w:r>
        <w:rPr>
          <w:rFonts w:hint="eastAsia" w:ascii="宋体" w:hAnsi="宋体"/>
          <w:b/>
          <w:bCs/>
          <w:color w:val="auto"/>
          <w:sz w:val="24"/>
          <w:szCs w:val="24"/>
          <w:lang w:val="en-US" w:eastAsia="zh-CN"/>
        </w:rPr>
        <w:t>单位</w:t>
      </w:r>
      <w:r>
        <w:rPr>
          <w:rFonts w:hint="eastAsia" w:ascii="宋体" w:hAnsi="宋体"/>
          <w:b/>
          <w:bCs/>
          <w:color w:val="auto"/>
          <w:sz w:val="24"/>
          <w:szCs w:val="24"/>
        </w:rPr>
        <w:t>成员邀请与业务授权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ascii="宋体" w:hAnsi="宋体" w:cs="Segoe UI"/>
          <w:color w:val="0F1115"/>
          <w:sz w:val="24"/>
          <w:szCs w:val="24"/>
          <w:shd w:val="clear" w:color="auto" w:fill="FFFFFF"/>
        </w:rPr>
      </w:pPr>
      <w:r>
        <w:rPr>
          <w:rFonts w:hint="eastAsia" w:ascii="宋体" w:hAnsi="宋体"/>
          <w:color w:val="auto"/>
          <w:sz w:val="24"/>
          <w:szCs w:val="24"/>
          <w:lang w:eastAsia="zh-CN"/>
        </w:rPr>
        <w:t>（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一</w:t>
      </w:r>
      <w:r>
        <w:rPr>
          <w:rFonts w:hint="eastAsia" w:ascii="宋体" w:hAnsi="宋体"/>
          <w:color w:val="auto"/>
          <w:sz w:val="24"/>
          <w:szCs w:val="24"/>
          <w:lang w:eastAsia="zh-CN"/>
        </w:rPr>
        <w:t>）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单位成员邀请</w:t>
      </w:r>
      <w:r>
        <w:rPr>
          <w:rFonts w:hint="eastAsia" w:ascii="宋体" w:hAnsi="宋体"/>
          <w:color w:val="FF0000"/>
          <w:sz w:val="24"/>
          <w:szCs w:val="24"/>
          <w:lang w:val="en-US" w:eastAsia="zh-CN"/>
        </w:rPr>
        <w:t>：</w:t>
      </w:r>
      <w:r>
        <w:rPr>
          <w:rFonts w:hint="eastAsia" w:ascii="宋体" w:hAnsi="宋体"/>
          <w:sz w:val="24"/>
          <w:szCs w:val="24"/>
        </w:rPr>
        <w:t>单位管理员登录</w:t>
      </w:r>
      <w:r>
        <w:rPr>
          <w:rFonts w:hint="eastAsia" w:ascii="宋体" w:hAnsi="宋体"/>
          <w:sz w:val="24"/>
          <w:szCs w:val="24"/>
          <w:lang w:eastAsia="zh-CN"/>
        </w:rPr>
        <w:t>“</w:t>
      </w:r>
      <w:r>
        <w:rPr>
          <w:rFonts w:hint="eastAsia" w:ascii="宋体" w:hAnsi="宋体"/>
          <w:sz w:val="24"/>
          <w:szCs w:val="24"/>
          <w:lang w:val="en-US" w:eastAsia="zh-CN"/>
        </w:rPr>
        <w:t>北海房管云</w:t>
      </w:r>
      <w:r>
        <w:rPr>
          <w:rFonts w:hint="eastAsia" w:ascii="宋体" w:hAnsi="宋体"/>
          <w:sz w:val="24"/>
          <w:szCs w:val="24"/>
          <w:lang w:eastAsia="zh-CN"/>
        </w:rPr>
        <w:t>”</w:t>
      </w:r>
      <w:r>
        <w:rPr>
          <w:rFonts w:hint="eastAsia" w:ascii="宋体" w:hAnsi="宋体"/>
          <w:sz w:val="24"/>
          <w:szCs w:val="24"/>
        </w:rPr>
        <w:t xml:space="preserve"> → 系统-成员管理 →邀请成员 →</w:t>
      </w:r>
      <w:r>
        <w:rPr>
          <w:rFonts w:ascii="宋体" w:hAnsi="宋体" w:cs="Segoe UI"/>
          <w:color w:val="0F1115"/>
          <w:sz w:val="24"/>
          <w:szCs w:val="24"/>
          <w:shd w:val="clear" w:color="auto" w:fill="FFFFFF"/>
        </w:rPr>
        <w:t>系统生成二维码</w:t>
      </w:r>
      <w:r>
        <w:rPr>
          <w:rFonts w:hint="eastAsia" w:ascii="宋体" w:hAnsi="宋体"/>
          <w:sz w:val="24"/>
          <w:szCs w:val="24"/>
        </w:rPr>
        <w:t xml:space="preserve"> →</w:t>
      </w:r>
      <w:r>
        <w:rPr>
          <w:rFonts w:ascii="宋体" w:hAnsi="宋体" w:cs="Segoe UI"/>
          <w:color w:val="0F1115"/>
          <w:sz w:val="24"/>
          <w:szCs w:val="24"/>
          <w:shd w:val="clear" w:color="auto" w:fill="FFFFFF"/>
        </w:rPr>
        <w:t>员工扫码</w:t>
      </w:r>
      <w:r>
        <w:rPr>
          <w:rFonts w:hint="eastAsia" w:ascii="宋体" w:hAnsi="宋体" w:cs="Segoe UI"/>
          <w:color w:val="0F1115"/>
          <w:sz w:val="24"/>
          <w:szCs w:val="24"/>
          <w:shd w:val="clear" w:color="auto" w:fill="FFFFFF"/>
          <w:lang w:val="en-US" w:eastAsia="zh-CN"/>
        </w:rPr>
        <w:t>成为单位成员</w:t>
      </w:r>
      <w:r>
        <w:rPr>
          <w:rFonts w:ascii="宋体" w:hAnsi="宋体" w:cs="Segoe UI"/>
          <w:color w:val="0F1115"/>
          <w:sz w:val="24"/>
          <w:szCs w:val="24"/>
          <w:shd w:val="clear" w:color="auto" w:fill="FFFFFF"/>
        </w:rPr>
        <w:t>。</w:t>
      </w:r>
    </w:p>
    <w:bookmarkEnd w:id="0"/>
    <w:bookmarkEnd w:id="1"/>
    <w:p>
      <w:pPr>
        <w:pStyle w:val="2"/>
        <w:snapToGri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 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553845" cy="2171700"/>
            <wp:effectExtent l="0" t="0" r="63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636395" cy="2202180"/>
            <wp:effectExtent l="0" t="0" r="9525" b="7620"/>
            <wp:docPr id="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680210" cy="2186940"/>
            <wp:effectExtent l="0" t="0" r="11430" b="7620"/>
            <wp:docPr id="1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/>
          <w:sz w:val="24"/>
          <w:szCs w:val="24"/>
          <w:lang w:eastAsia="zh-CN"/>
        </w:rPr>
        <w:t>（</w:t>
      </w:r>
      <w:r>
        <w:rPr>
          <w:rFonts w:hint="eastAsia" w:ascii="宋体" w:hAnsi="宋体"/>
          <w:sz w:val="24"/>
          <w:szCs w:val="24"/>
          <w:lang w:val="en-US" w:eastAsia="zh-CN"/>
        </w:rPr>
        <w:t>二</w:t>
      </w:r>
      <w:r>
        <w:rPr>
          <w:rFonts w:hint="eastAsia" w:ascii="宋体" w:hAnsi="宋体"/>
          <w:sz w:val="24"/>
          <w:szCs w:val="24"/>
          <w:lang w:eastAsia="zh-CN"/>
        </w:rPr>
        <w:t>）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业务授权：</w:t>
      </w:r>
      <w:r>
        <w:rPr>
          <w:rFonts w:hint="eastAsia" w:ascii="宋体" w:hAnsi="宋体"/>
          <w:color w:val="auto"/>
          <w:sz w:val="24"/>
          <w:szCs w:val="24"/>
          <w:lang w:eastAsia="zh-CN"/>
        </w:rPr>
        <w:t>单位管理</w:t>
      </w:r>
      <w:r>
        <w:rPr>
          <w:rFonts w:hint="eastAsia" w:ascii="宋体" w:hAnsi="宋体"/>
          <w:sz w:val="24"/>
          <w:szCs w:val="24"/>
          <w:lang w:eastAsia="zh-CN"/>
        </w:rPr>
        <w:t>员进入“</w:t>
      </w:r>
      <w:r>
        <w:rPr>
          <w:rFonts w:hint="eastAsia" w:ascii="宋体" w:hAnsi="宋体"/>
          <w:sz w:val="24"/>
          <w:szCs w:val="24"/>
        </w:rPr>
        <w:t xml:space="preserve"> 系统-成员管理</w:t>
      </w:r>
      <w:r>
        <w:rPr>
          <w:rFonts w:hint="eastAsia" w:ascii="宋体" w:hAnsi="宋体"/>
          <w:sz w:val="24"/>
          <w:szCs w:val="24"/>
          <w:lang w:eastAsia="zh-CN"/>
        </w:rPr>
        <w:t>” → 找到目标员工 → 点击“权限管理” → 勾选业务权限 → 授权</w:t>
      </w:r>
      <w:r>
        <w:rPr>
          <w:rFonts w:hint="eastAsia" w:ascii="宋体" w:hAnsi="宋体"/>
          <w:sz w:val="24"/>
          <w:szCs w:val="24"/>
          <w:lang w:val="en-US" w:eastAsia="zh-CN"/>
        </w:rPr>
        <w:t>确认</w:t>
      </w:r>
      <w:r>
        <w:rPr>
          <w:rFonts w:hint="eastAsia" w:ascii="宋体" w:hAnsi="宋体"/>
          <w:sz w:val="24"/>
          <w:szCs w:val="24"/>
          <w:lang w:eastAsia="zh-CN"/>
        </w:rPr>
        <w:t xml:space="preserve"> →</w:t>
      </w:r>
      <w:r>
        <w:rPr>
          <w:rFonts w:hint="eastAsia" w:ascii="宋体" w:hAnsi="宋体"/>
          <w:sz w:val="24"/>
          <w:szCs w:val="24"/>
          <w:lang w:val="en-US" w:eastAsia="zh-CN"/>
        </w:rPr>
        <w:t>提示“授权成功”</w:t>
      </w:r>
      <w:r>
        <w:rPr>
          <w:rFonts w:hint="eastAsia" w:ascii="宋体" w:hAnsi="宋体"/>
          <w:sz w:val="24"/>
          <w:szCs w:val="24"/>
          <w:lang w:eastAsia="zh-CN"/>
        </w:rPr>
        <w:t>。</w:t>
      </w:r>
    </w:p>
    <w:p>
      <w:pPr>
        <w:pStyle w:val="2"/>
        <w:snapToGrid w:val="0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 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494155" cy="2122805"/>
            <wp:effectExtent l="0" t="0" r="14605" b="10795"/>
            <wp:docPr id="1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576705" cy="2129155"/>
            <wp:effectExtent l="0" t="0" r="8255" b="4445"/>
            <wp:docPr id="2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1844040" cy="2157730"/>
            <wp:effectExtent l="0" t="0" r="0" b="6350"/>
            <wp:docPr id="6" name="图片 6" descr="1780650088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78065008828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080" w:bottom="1440" w:left="108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1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Q5YmRhNGNmYTA2MGY5ODYyMzAyYmQ3ZmU3ODg2MDMifQ=="/>
  </w:docVars>
  <w:rsids>
    <w:rsidRoot w:val="00C52FE5"/>
    <w:rsid w:val="00012858"/>
    <w:rsid w:val="0001419F"/>
    <w:rsid w:val="0001490E"/>
    <w:rsid w:val="0002092A"/>
    <w:rsid w:val="0002354A"/>
    <w:rsid w:val="000270E2"/>
    <w:rsid w:val="00032F9E"/>
    <w:rsid w:val="0003402C"/>
    <w:rsid w:val="00036137"/>
    <w:rsid w:val="00036CE9"/>
    <w:rsid w:val="00037CAC"/>
    <w:rsid w:val="00043162"/>
    <w:rsid w:val="000443A7"/>
    <w:rsid w:val="00046D3D"/>
    <w:rsid w:val="00051B95"/>
    <w:rsid w:val="00052057"/>
    <w:rsid w:val="00057B16"/>
    <w:rsid w:val="00060CF2"/>
    <w:rsid w:val="00063669"/>
    <w:rsid w:val="000748B6"/>
    <w:rsid w:val="00086010"/>
    <w:rsid w:val="00090F1E"/>
    <w:rsid w:val="00092DDC"/>
    <w:rsid w:val="000934C5"/>
    <w:rsid w:val="00095CB5"/>
    <w:rsid w:val="000A2BEC"/>
    <w:rsid w:val="000A3C34"/>
    <w:rsid w:val="000B38F3"/>
    <w:rsid w:val="000B3FE2"/>
    <w:rsid w:val="000B5A07"/>
    <w:rsid w:val="000B608E"/>
    <w:rsid w:val="000B66F0"/>
    <w:rsid w:val="000C0FDC"/>
    <w:rsid w:val="000C1426"/>
    <w:rsid w:val="000C14E2"/>
    <w:rsid w:val="000C15D0"/>
    <w:rsid w:val="000C201C"/>
    <w:rsid w:val="000E6E84"/>
    <w:rsid w:val="000F57D5"/>
    <w:rsid w:val="000F7A1E"/>
    <w:rsid w:val="0010114F"/>
    <w:rsid w:val="0010160B"/>
    <w:rsid w:val="001029E0"/>
    <w:rsid w:val="0010359D"/>
    <w:rsid w:val="0010436F"/>
    <w:rsid w:val="00105715"/>
    <w:rsid w:val="00112848"/>
    <w:rsid w:val="00120240"/>
    <w:rsid w:val="001220EE"/>
    <w:rsid w:val="00125451"/>
    <w:rsid w:val="00126B72"/>
    <w:rsid w:val="00131460"/>
    <w:rsid w:val="00132E7D"/>
    <w:rsid w:val="00134699"/>
    <w:rsid w:val="0013779D"/>
    <w:rsid w:val="0014214F"/>
    <w:rsid w:val="00143DC0"/>
    <w:rsid w:val="00145FDC"/>
    <w:rsid w:val="0014617D"/>
    <w:rsid w:val="00151992"/>
    <w:rsid w:val="00152A78"/>
    <w:rsid w:val="00163A93"/>
    <w:rsid w:val="001673DF"/>
    <w:rsid w:val="00170798"/>
    <w:rsid w:val="00170E2A"/>
    <w:rsid w:val="00180804"/>
    <w:rsid w:val="00183C7C"/>
    <w:rsid w:val="00190743"/>
    <w:rsid w:val="00192013"/>
    <w:rsid w:val="001954CD"/>
    <w:rsid w:val="001B2386"/>
    <w:rsid w:val="001B579F"/>
    <w:rsid w:val="001C1465"/>
    <w:rsid w:val="001C4148"/>
    <w:rsid w:val="001C44CA"/>
    <w:rsid w:val="001C4753"/>
    <w:rsid w:val="001C5C87"/>
    <w:rsid w:val="001D1C70"/>
    <w:rsid w:val="001D382F"/>
    <w:rsid w:val="001D7C38"/>
    <w:rsid w:val="001D7CE6"/>
    <w:rsid w:val="001E0A0E"/>
    <w:rsid w:val="001E0BFF"/>
    <w:rsid w:val="001E0DBA"/>
    <w:rsid w:val="001E132E"/>
    <w:rsid w:val="001F1A86"/>
    <w:rsid w:val="001F67BE"/>
    <w:rsid w:val="001F6CC9"/>
    <w:rsid w:val="00200C26"/>
    <w:rsid w:val="002053CF"/>
    <w:rsid w:val="00207397"/>
    <w:rsid w:val="00210055"/>
    <w:rsid w:val="00221C23"/>
    <w:rsid w:val="002234B1"/>
    <w:rsid w:val="002241C9"/>
    <w:rsid w:val="00231ED3"/>
    <w:rsid w:val="00232F34"/>
    <w:rsid w:val="0023355F"/>
    <w:rsid w:val="00236AE4"/>
    <w:rsid w:val="002433F1"/>
    <w:rsid w:val="0024466D"/>
    <w:rsid w:val="00244E0D"/>
    <w:rsid w:val="00246325"/>
    <w:rsid w:val="00247AC1"/>
    <w:rsid w:val="00250690"/>
    <w:rsid w:val="00253A6E"/>
    <w:rsid w:val="00257FCA"/>
    <w:rsid w:val="00262408"/>
    <w:rsid w:val="00263CB0"/>
    <w:rsid w:val="00264B5D"/>
    <w:rsid w:val="002715B4"/>
    <w:rsid w:val="002772DE"/>
    <w:rsid w:val="00280807"/>
    <w:rsid w:val="00282635"/>
    <w:rsid w:val="00285262"/>
    <w:rsid w:val="0028649B"/>
    <w:rsid w:val="00290933"/>
    <w:rsid w:val="00291AA9"/>
    <w:rsid w:val="00291DCE"/>
    <w:rsid w:val="00291F48"/>
    <w:rsid w:val="00292D31"/>
    <w:rsid w:val="002A1784"/>
    <w:rsid w:val="002A3947"/>
    <w:rsid w:val="002A508A"/>
    <w:rsid w:val="002B2D5E"/>
    <w:rsid w:val="002B3427"/>
    <w:rsid w:val="002B4A29"/>
    <w:rsid w:val="002B522F"/>
    <w:rsid w:val="002C0663"/>
    <w:rsid w:val="002C6CE4"/>
    <w:rsid w:val="002C7CA3"/>
    <w:rsid w:val="002D0902"/>
    <w:rsid w:val="002E38C9"/>
    <w:rsid w:val="002E4FAE"/>
    <w:rsid w:val="002E55E6"/>
    <w:rsid w:val="002E5E6A"/>
    <w:rsid w:val="002E6BD6"/>
    <w:rsid w:val="002F0134"/>
    <w:rsid w:val="002F04FB"/>
    <w:rsid w:val="002F2974"/>
    <w:rsid w:val="002F51CA"/>
    <w:rsid w:val="003043CE"/>
    <w:rsid w:val="00307B07"/>
    <w:rsid w:val="0031151F"/>
    <w:rsid w:val="00311EAB"/>
    <w:rsid w:val="003147D0"/>
    <w:rsid w:val="00314F59"/>
    <w:rsid w:val="00317F12"/>
    <w:rsid w:val="00322DD2"/>
    <w:rsid w:val="00324B55"/>
    <w:rsid w:val="003275A3"/>
    <w:rsid w:val="00331983"/>
    <w:rsid w:val="00333A1F"/>
    <w:rsid w:val="00334D60"/>
    <w:rsid w:val="00342195"/>
    <w:rsid w:val="0034531E"/>
    <w:rsid w:val="0035239A"/>
    <w:rsid w:val="003561F1"/>
    <w:rsid w:val="00364A1D"/>
    <w:rsid w:val="00365F72"/>
    <w:rsid w:val="00374198"/>
    <w:rsid w:val="0037455C"/>
    <w:rsid w:val="00374CA5"/>
    <w:rsid w:val="00377D82"/>
    <w:rsid w:val="00380142"/>
    <w:rsid w:val="003809F3"/>
    <w:rsid w:val="00390078"/>
    <w:rsid w:val="00394B05"/>
    <w:rsid w:val="00397ED9"/>
    <w:rsid w:val="003A07AF"/>
    <w:rsid w:val="003B3A0F"/>
    <w:rsid w:val="003B75F6"/>
    <w:rsid w:val="003C1574"/>
    <w:rsid w:val="003C2E97"/>
    <w:rsid w:val="003C414C"/>
    <w:rsid w:val="003C4C58"/>
    <w:rsid w:val="003C6334"/>
    <w:rsid w:val="003C7CFB"/>
    <w:rsid w:val="003D2946"/>
    <w:rsid w:val="003E192B"/>
    <w:rsid w:val="003E3D58"/>
    <w:rsid w:val="003E4F6F"/>
    <w:rsid w:val="003E57B4"/>
    <w:rsid w:val="003E76E2"/>
    <w:rsid w:val="003F2447"/>
    <w:rsid w:val="003F55ED"/>
    <w:rsid w:val="003F6478"/>
    <w:rsid w:val="003F6DEC"/>
    <w:rsid w:val="00401248"/>
    <w:rsid w:val="004022C9"/>
    <w:rsid w:val="004116D4"/>
    <w:rsid w:val="004134B4"/>
    <w:rsid w:val="00415981"/>
    <w:rsid w:val="00415A16"/>
    <w:rsid w:val="00416F66"/>
    <w:rsid w:val="00425891"/>
    <w:rsid w:val="0042751D"/>
    <w:rsid w:val="00432687"/>
    <w:rsid w:val="004372D1"/>
    <w:rsid w:val="00445D69"/>
    <w:rsid w:val="00454A24"/>
    <w:rsid w:val="00455778"/>
    <w:rsid w:val="004665BC"/>
    <w:rsid w:val="0047016A"/>
    <w:rsid w:val="004705FA"/>
    <w:rsid w:val="00471166"/>
    <w:rsid w:val="004757A3"/>
    <w:rsid w:val="004816C5"/>
    <w:rsid w:val="0049050B"/>
    <w:rsid w:val="004A1C34"/>
    <w:rsid w:val="004A27B6"/>
    <w:rsid w:val="004A5478"/>
    <w:rsid w:val="004B0D3D"/>
    <w:rsid w:val="004B4986"/>
    <w:rsid w:val="004B4CA9"/>
    <w:rsid w:val="004C071B"/>
    <w:rsid w:val="004C29F8"/>
    <w:rsid w:val="004C7AFD"/>
    <w:rsid w:val="004D1A3D"/>
    <w:rsid w:val="004D3285"/>
    <w:rsid w:val="004E5A46"/>
    <w:rsid w:val="004F11B4"/>
    <w:rsid w:val="004F242D"/>
    <w:rsid w:val="004F561B"/>
    <w:rsid w:val="00501291"/>
    <w:rsid w:val="005054B4"/>
    <w:rsid w:val="0051747E"/>
    <w:rsid w:val="0052205D"/>
    <w:rsid w:val="00533206"/>
    <w:rsid w:val="005347D8"/>
    <w:rsid w:val="00536FF2"/>
    <w:rsid w:val="00540250"/>
    <w:rsid w:val="005455BE"/>
    <w:rsid w:val="00547631"/>
    <w:rsid w:val="00550C02"/>
    <w:rsid w:val="00551FCA"/>
    <w:rsid w:val="005548C0"/>
    <w:rsid w:val="0056093F"/>
    <w:rsid w:val="0057203A"/>
    <w:rsid w:val="0057205E"/>
    <w:rsid w:val="0057426C"/>
    <w:rsid w:val="005763C5"/>
    <w:rsid w:val="005850CC"/>
    <w:rsid w:val="0058575F"/>
    <w:rsid w:val="0059024D"/>
    <w:rsid w:val="00596B33"/>
    <w:rsid w:val="00596E6C"/>
    <w:rsid w:val="005A1961"/>
    <w:rsid w:val="005D2767"/>
    <w:rsid w:val="005D2CF7"/>
    <w:rsid w:val="005D2FD5"/>
    <w:rsid w:val="005D4009"/>
    <w:rsid w:val="0060311B"/>
    <w:rsid w:val="00603C8D"/>
    <w:rsid w:val="00604298"/>
    <w:rsid w:val="00604983"/>
    <w:rsid w:val="0060545A"/>
    <w:rsid w:val="00606AA5"/>
    <w:rsid w:val="006115ED"/>
    <w:rsid w:val="00614390"/>
    <w:rsid w:val="00617AA8"/>
    <w:rsid w:val="00622929"/>
    <w:rsid w:val="00622E59"/>
    <w:rsid w:val="0062308C"/>
    <w:rsid w:val="00626844"/>
    <w:rsid w:val="00631D86"/>
    <w:rsid w:val="00631FED"/>
    <w:rsid w:val="00635C34"/>
    <w:rsid w:val="0063606C"/>
    <w:rsid w:val="0064132C"/>
    <w:rsid w:val="00644331"/>
    <w:rsid w:val="0065023C"/>
    <w:rsid w:val="00653B2A"/>
    <w:rsid w:val="006540B3"/>
    <w:rsid w:val="006564AE"/>
    <w:rsid w:val="0065777A"/>
    <w:rsid w:val="0066081B"/>
    <w:rsid w:val="00666EA2"/>
    <w:rsid w:val="00676311"/>
    <w:rsid w:val="00677C5E"/>
    <w:rsid w:val="006837FB"/>
    <w:rsid w:val="0068731B"/>
    <w:rsid w:val="006879CA"/>
    <w:rsid w:val="00687AE9"/>
    <w:rsid w:val="00692B2D"/>
    <w:rsid w:val="00696C4D"/>
    <w:rsid w:val="00697B99"/>
    <w:rsid w:val="006A53C5"/>
    <w:rsid w:val="006B20AF"/>
    <w:rsid w:val="006B24F0"/>
    <w:rsid w:val="006B3124"/>
    <w:rsid w:val="006B4BA1"/>
    <w:rsid w:val="006B52D0"/>
    <w:rsid w:val="006B7B1D"/>
    <w:rsid w:val="006C3B61"/>
    <w:rsid w:val="006C5116"/>
    <w:rsid w:val="006C6FCE"/>
    <w:rsid w:val="006D2309"/>
    <w:rsid w:val="006D3484"/>
    <w:rsid w:val="006D518C"/>
    <w:rsid w:val="006E0A9C"/>
    <w:rsid w:val="006E5F9E"/>
    <w:rsid w:val="006F00E3"/>
    <w:rsid w:val="006F1711"/>
    <w:rsid w:val="006F196C"/>
    <w:rsid w:val="006F41DD"/>
    <w:rsid w:val="006F6047"/>
    <w:rsid w:val="006F6D82"/>
    <w:rsid w:val="006F7054"/>
    <w:rsid w:val="006F71D4"/>
    <w:rsid w:val="006F7603"/>
    <w:rsid w:val="00707BAB"/>
    <w:rsid w:val="00710415"/>
    <w:rsid w:val="00716BA5"/>
    <w:rsid w:val="007226A6"/>
    <w:rsid w:val="007236A4"/>
    <w:rsid w:val="007368F1"/>
    <w:rsid w:val="0074375D"/>
    <w:rsid w:val="00746BD0"/>
    <w:rsid w:val="007559B1"/>
    <w:rsid w:val="0075775B"/>
    <w:rsid w:val="00760FA7"/>
    <w:rsid w:val="00761B91"/>
    <w:rsid w:val="00762934"/>
    <w:rsid w:val="0076578E"/>
    <w:rsid w:val="0076671F"/>
    <w:rsid w:val="00766E78"/>
    <w:rsid w:val="0077075C"/>
    <w:rsid w:val="00783E5E"/>
    <w:rsid w:val="00791762"/>
    <w:rsid w:val="007A2CF0"/>
    <w:rsid w:val="007B3C19"/>
    <w:rsid w:val="007B41CB"/>
    <w:rsid w:val="007B7055"/>
    <w:rsid w:val="007C19D2"/>
    <w:rsid w:val="007C1D52"/>
    <w:rsid w:val="007C22DF"/>
    <w:rsid w:val="007C31E7"/>
    <w:rsid w:val="007C5660"/>
    <w:rsid w:val="007E39BF"/>
    <w:rsid w:val="007E7F02"/>
    <w:rsid w:val="007F4B1D"/>
    <w:rsid w:val="00807143"/>
    <w:rsid w:val="0081292F"/>
    <w:rsid w:val="00814CBA"/>
    <w:rsid w:val="008152AA"/>
    <w:rsid w:val="00820664"/>
    <w:rsid w:val="008253AD"/>
    <w:rsid w:val="00826822"/>
    <w:rsid w:val="008301D7"/>
    <w:rsid w:val="00833C95"/>
    <w:rsid w:val="00836A0B"/>
    <w:rsid w:val="008461FA"/>
    <w:rsid w:val="00852828"/>
    <w:rsid w:val="0085285E"/>
    <w:rsid w:val="00857D48"/>
    <w:rsid w:val="00861192"/>
    <w:rsid w:val="0086785B"/>
    <w:rsid w:val="0087136F"/>
    <w:rsid w:val="0087325E"/>
    <w:rsid w:val="00874226"/>
    <w:rsid w:val="008749C3"/>
    <w:rsid w:val="00884963"/>
    <w:rsid w:val="00884F9A"/>
    <w:rsid w:val="00892CBA"/>
    <w:rsid w:val="008A1E35"/>
    <w:rsid w:val="008A4717"/>
    <w:rsid w:val="008A5169"/>
    <w:rsid w:val="008A55F1"/>
    <w:rsid w:val="008B02BF"/>
    <w:rsid w:val="008B595C"/>
    <w:rsid w:val="008B72E9"/>
    <w:rsid w:val="008C0163"/>
    <w:rsid w:val="008C2C4A"/>
    <w:rsid w:val="008C2E60"/>
    <w:rsid w:val="008C615E"/>
    <w:rsid w:val="008D1A72"/>
    <w:rsid w:val="008D31D4"/>
    <w:rsid w:val="008D709B"/>
    <w:rsid w:val="008D7977"/>
    <w:rsid w:val="008D7C84"/>
    <w:rsid w:val="008E4A80"/>
    <w:rsid w:val="008E6A3A"/>
    <w:rsid w:val="008F0EDB"/>
    <w:rsid w:val="008F1E27"/>
    <w:rsid w:val="008F2DDC"/>
    <w:rsid w:val="008F3CCF"/>
    <w:rsid w:val="008F5C8E"/>
    <w:rsid w:val="008F6B18"/>
    <w:rsid w:val="009014BD"/>
    <w:rsid w:val="00921CBB"/>
    <w:rsid w:val="00925C42"/>
    <w:rsid w:val="009261CE"/>
    <w:rsid w:val="00934CD7"/>
    <w:rsid w:val="009367E7"/>
    <w:rsid w:val="00944066"/>
    <w:rsid w:val="00946F21"/>
    <w:rsid w:val="00956A84"/>
    <w:rsid w:val="00960ACE"/>
    <w:rsid w:val="00963A1E"/>
    <w:rsid w:val="00966094"/>
    <w:rsid w:val="009660CE"/>
    <w:rsid w:val="009707AA"/>
    <w:rsid w:val="00975824"/>
    <w:rsid w:val="0098066A"/>
    <w:rsid w:val="00981A2F"/>
    <w:rsid w:val="009821C1"/>
    <w:rsid w:val="00984E2E"/>
    <w:rsid w:val="00986E94"/>
    <w:rsid w:val="00987EA6"/>
    <w:rsid w:val="00992E9F"/>
    <w:rsid w:val="009A2D88"/>
    <w:rsid w:val="009C5C85"/>
    <w:rsid w:val="009C67FF"/>
    <w:rsid w:val="009C6EE5"/>
    <w:rsid w:val="009C706A"/>
    <w:rsid w:val="009D44AF"/>
    <w:rsid w:val="009D4AF6"/>
    <w:rsid w:val="009D555C"/>
    <w:rsid w:val="009D7A78"/>
    <w:rsid w:val="009E57A4"/>
    <w:rsid w:val="009F1C99"/>
    <w:rsid w:val="009F4B23"/>
    <w:rsid w:val="00A01CBC"/>
    <w:rsid w:val="00A01E85"/>
    <w:rsid w:val="00A032A3"/>
    <w:rsid w:val="00A03A17"/>
    <w:rsid w:val="00A051C4"/>
    <w:rsid w:val="00A06114"/>
    <w:rsid w:val="00A07B7B"/>
    <w:rsid w:val="00A21A9D"/>
    <w:rsid w:val="00A237BC"/>
    <w:rsid w:val="00A30226"/>
    <w:rsid w:val="00A31770"/>
    <w:rsid w:val="00A33216"/>
    <w:rsid w:val="00A355CF"/>
    <w:rsid w:val="00A4141E"/>
    <w:rsid w:val="00A4420F"/>
    <w:rsid w:val="00A54186"/>
    <w:rsid w:val="00A55655"/>
    <w:rsid w:val="00A636B5"/>
    <w:rsid w:val="00A64537"/>
    <w:rsid w:val="00A66BB8"/>
    <w:rsid w:val="00A7002D"/>
    <w:rsid w:val="00A7034A"/>
    <w:rsid w:val="00A74BFC"/>
    <w:rsid w:val="00A75C1B"/>
    <w:rsid w:val="00A770D3"/>
    <w:rsid w:val="00A77183"/>
    <w:rsid w:val="00A833E1"/>
    <w:rsid w:val="00A83DF9"/>
    <w:rsid w:val="00A86941"/>
    <w:rsid w:val="00A869AE"/>
    <w:rsid w:val="00A87378"/>
    <w:rsid w:val="00A929E1"/>
    <w:rsid w:val="00A947A2"/>
    <w:rsid w:val="00A95249"/>
    <w:rsid w:val="00AA41BD"/>
    <w:rsid w:val="00AA6349"/>
    <w:rsid w:val="00AB10D9"/>
    <w:rsid w:val="00AC3133"/>
    <w:rsid w:val="00AC609E"/>
    <w:rsid w:val="00AD47C8"/>
    <w:rsid w:val="00AE17E9"/>
    <w:rsid w:val="00AE331D"/>
    <w:rsid w:val="00AE442F"/>
    <w:rsid w:val="00AE5FED"/>
    <w:rsid w:val="00AE7837"/>
    <w:rsid w:val="00AF228F"/>
    <w:rsid w:val="00B07355"/>
    <w:rsid w:val="00B14A58"/>
    <w:rsid w:val="00B20CB1"/>
    <w:rsid w:val="00B20E47"/>
    <w:rsid w:val="00B242C8"/>
    <w:rsid w:val="00B301DD"/>
    <w:rsid w:val="00B34341"/>
    <w:rsid w:val="00B351BF"/>
    <w:rsid w:val="00B37BC3"/>
    <w:rsid w:val="00B37F7B"/>
    <w:rsid w:val="00B5665C"/>
    <w:rsid w:val="00B63A53"/>
    <w:rsid w:val="00B64E9E"/>
    <w:rsid w:val="00B66265"/>
    <w:rsid w:val="00B66EB2"/>
    <w:rsid w:val="00B67D82"/>
    <w:rsid w:val="00B70373"/>
    <w:rsid w:val="00B714C8"/>
    <w:rsid w:val="00B8012D"/>
    <w:rsid w:val="00B801B5"/>
    <w:rsid w:val="00B8104F"/>
    <w:rsid w:val="00B821A8"/>
    <w:rsid w:val="00B8422B"/>
    <w:rsid w:val="00B84349"/>
    <w:rsid w:val="00B93203"/>
    <w:rsid w:val="00B9762B"/>
    <w:rsid w:val="00BA1BAF"/>
    <w:rsid w:val="00BB14BD"/>
    <w:rsid w:val="00BB272C"/>
    <w:rsid w:val="00BB3B80"/>
    <w:rsid w:val="00BC266D"/>
    <w:rsid w:val="00BC38E9"/>
    <w:rsid w:val="00BD1099"/>
    <w:rsid w:val="00BD364D"/>
    <w:rsid w:val="00BE2058"/>
    <w:rsid w:val="00BE59EB"/>
    <w:rsid w:val="00BE5ACF"/>
    <w:rsid w:val="00BE6A9F"/>
    <w:rsid w:val="00BF0517"/>
    <w:rsid w:val="00BF063B"/>
    <w:rsid w:val="00BF1945"/>
    <w:rsid w:val="00BF2943"/>
    <w:rsid w:val="00BF4062"/>
    <w:rsid w:val="00BF4BA1"/>
    <w:rsid w:val="00BF5856"/>
    <w:rsid w:val="00BF5F0B"/>
    <w:rsid w:val="00C03693"/>
    <w:rsid w:val="00C256A9"/>
    <w:rsid w:val="00C278A4"/>
    <w:rsid w:val="00C3623E"/>
    <w:rsid w:val="00C41685"/>
    <w:rsid w:val="00C42A45"/>
    <w:rsid w:val="00C45BE3"/>
    <w:rsid w:val="00C47915"/>
    <w:rsid w:val="00C51846"/>
    <w:rsid w:val="00C523BF"/>
    <w:rsid w:val="00C52FE5"/>
    <w:rsid w:val="00C65F6E"/>
    <w:rsid w:val="00C72467"/>
    <w:rsid w:val="00C81009"/>
    <w:rsid w:val="00C83512"/>
    <w:rsid w:val="00C903C2"/>
    <w:rsid w:val="00C93C51"/>
    <w:rsid w:val="00C9672C"/>
    <w:rsid w:val="00CB1C63"/>
    <w:rsid w:val="00CB78D6"/>
    <w:rsid w:val="00CC2E7F"/>
    <w:rsid w:val="00CD3FE2"/>
    <w:rsid w:val="00CE0FE9"/>
    <w:rsid w:val="00CE16DA"/>
    <w:rsid w:val="00CE30AE"/>
    <w:rsid w:val="00CE56E3"/>
    <w:rsid w:val="00CF4E45"/>
    <w:rsid w:val="00CF6B21"/>
    <w:rsid w:val="00D01624"/>
    <w:rsid w:val="00D0700B"/>
    <w:rsid w:val="00D114F5"/>
    <w:rsid w:val="00D140DC"/>
    <w:rsid w:val="00D15488"/>
    <w:rsid w:val="00D22AA2"/>
    <w:rsid w:val="00D22D56"/>
    <w:rsid w:val="00D25DEB"/>
    <w:rsid w:val="00D3172D"/>
    <w:rsid w:val="00D37480"/>
    <w:rsid w:val="00D4172E"/>
    <w:rsid w:val="00D4248C"/>
    <w:rsid w:val="00D47CC2"/>
    <w:rsid w:val="00D51915"/>
    <w:rsid w:val="00D5361B"/>
    <w:rsid w:val="00D5655C"/>
    <w:rsid w:val="00D56917"/>
    <w:rsid w:val="00D70CB6"/>
    <w:rsid w:val="00D71A2C"/>
    <w:rsid w:val="00D726F6"/>
    <w:rsid w:val="00D84BB0"/>
    <w:rsid w:val="00D84C4C"/>
    <w:rsid w:val="00D854BC"/>
    <w:rsid w:val="00D865C1"/>
    <w:rsid w:val="00D87C85"/>
    <w:rsid w:val="00D90BE8"/>
    <w:rsid w:val="00D96BE1"/>
    <w:rsid w:val="00D96FDD"/>
    <w:rsid w:val="00D97925"/>
    <w:rsid w:val="00DA26BF"/>
    <w:rsid w:val="00DA6A2D"/>
    <w:rsid w:val="00DB3A8C"/>
    <w:rsid w:val="00DB3E02"/>
    <w:rsid w:val="00DC277E"/>
    <w:rsid w:val="00DC4BF7"/>
    <w:rsid w:val="00DC7E27"/>
    <w:rsid w:val="00DD089E"/>
    <w:rsid w:val="00DD4A1D"/>
    <w:rsid w:val="00DD79B7"/>
    <w:rsid w:val="00DE2C4C"/>
    <w:rsid w:val="00DE58B3"/>
    <w:rsid w:val="00DE7EE0"/>
    <w:rsid w:val="00DF08F6"/>
    <w:rsid w:val="00DF098A"/>
    <w:rsid w:val="00DF2AA9"/>
    <w:rsid w:val="00DF6FC2"/>
    <w:rsid w:val="00E048A7"/>
    <w:rsid w:val="00E07145"/>
    <w:rsid w:val="00E133AC"/>
    <w:rsid w:val="00E14391"/>
    <w:rsid w:val="00E26C0C"/>
    <w:rsid w:val="00E27C27"/>
    <w:rsid w:val="00E3189E"/>
    <w:rsid w:val="00E3566C"/>
    <w:rsid w:val="00E36BA4"/>
    <w:rsid w:val="00E37AEA"/>
    <w:rsid w:val="00E470C2"/>
    <w:rsid w:val="00E62378"/>
    <w:rsid w:val="00E64260"/>
    <w:rsid w:val="00E7229E"/>
    <w:rsid w:val="00E72BBA"/>
    <w:rsid w:val="00E75584"/>
    <w:rsid w:val="00E811C4"/>
    <w:rsid w:val="00E9190E"/>
    <w:rsid w:val="00E93737"/>
    <w:rsid w:val="00E96774"/>
    <w:rsid w:val="00E97F3D"/>
    <w:rsid w:val="00EA62BC"/>
    <w:rsid w:val="00EB1505"/>
    <w:rsid w:val="00EB2DF1"/>
    <w:rsid w:val="00EB4545"/>
    <w:rsid w:val="00EB4E9E"/>
    <w:rsid w:val="00EC080F"/>
    <w:rsid w:val="00EC1F4C"/>
    <w:rsid w:val="00EC2A49"/>
    <w:rsid w:val="00EC6DA2"/>
    <w:rsid w:val="00ED1D36"/>
    <w:rsid w:val="00ED3575"/>
    <w:rsid w:val="00ED54B7"/>
    <w:rsid w:val="00ED7121"/>
    <w:rsid w:val="00EE289A"/>
    <w:rsid w:val="00EE3470"/>
    <w:rsid w:val="00EF54C2"/>
    <w:rsid w:val="00F00A14"/>
    <w:rsid w:val="00F02D8F"/>
    <w:rsid w:val="00F047E1"/>
    <w:rsid w:val="00F0624C"/>
    <w:rsid w:val="00F0777F"/>
    <w:rsid w:val="00F11B21"/>
    <w:rsid w:val="00F16A38"/>
    <w:rsid w:val="00F16C55"/>
    <w:rsid w:val="00F23CC1"/>
    <w:rsid w:val="00F34434"/>
    <w:rsid w:val="00F40F22"/>
    <w:rsid w:val="00F413B9"/>
    <w:rsid w:val="00F44EAA"/>
    <w:rsid w:val="00F50D38"/>
    <w:rsid w:val="00F53E8B"/>
    <w:rsid w:val="00F56B6F"/>
    <w:rsid w:val="00F64970"/>
    <w:rsid w:val="00F66CB6"/>
    <w:rsid w:val="00F749AA"/>
    <w:rsid w:val="00F77BF3"/>
    <w:rsid w:val="00F82C85"/>
    <w:rsid w:val="00F86190"/>
    <w:rsid w:val="00F93413"/>
    <w:rsid w:val="00F970A1"/>
    <w:rsid w:val="00FA1028"/>
    <w:rsid w:val="00FA243D"/>
    <w:rsid w:val="00FA7B75"/>
    <w:rsid w:val="00FB1E49"/>
    <w:rsid w:val="00FB3750"/>
    <w:rsid w:val="00FB7335"/>
    <w:rsid w:val="00FB7A19"/>
    <w:rsid w:val="00FC3268"/>
    <w:rsid w:val="00FC6EF4"/>
    <w:rsid w:val="00FC763D"/>
    <w:rsid w:val="00FD2961"/>
    <w:rsid w:val="00FD3351"/>
    <w:rsid w:val="00FD63F9"/>
    <w:rsid w:val="00FE0D2A"/>
    <w:rsid w:val="00FE31BF"/>
    <w:rsid w:val="00FE741A"/>
    <w:rsid w:val="00FF1B28"/>
    <w:rsid w:val="00FF5045"/>
    <w:rsid w:val="00FF56E4"/>
    <w:rsid w:val="00FF6D3B"/>
    <w:rsid w:val="011D629C"/>
    <w:rsid w:val="01284042"/>
    <w:rsid w:val="01B7561A"/>
    <w:rsid w:val="0227311A"/>
    <w:rsid w:val="02281E4B"/>
    <w:rsid w:val="033323F7"/>
    <w:rsid w:val="037472F8"/>
    <w:rsid w:val="03EA5F00"/>
    <w:rsid w:val="03EE3926"/>
    <w:rsid w:val="03F97151"/>
    <w:rsid w:val="041D00B6"/>
    <w:rsid w:val="042B250C"/>
    <w:rsid w:val="047C2D14"/>
    <w:rsid w:val="04A014F1"/>
    <w:rsid w:val="05526700"/>
    <w:rsid w:val="05547C2C"/>
    <w:rsid w:val="0599155A"/>
    <w:rsid w:val="05B22CEC"/>
    <w:rsid w:val="05F26806"/>
    <w:rsid w:val="061050F6"/>
    <w:rsid w:val="062C2B4E"/>
    <w:rsid w:val="06827AF0"/>
    <w:rsid w:val="068C1897"/>
    <w:rsid w:val="069531F1"/>
    <w:rsid w:val="069B7DFD"/>
    <w:rsid w:val="06EF45AE"/>
    <w:rsid w:val="06F26FD9"/>
    <w:rsid w:val="071D1E61"/>
    <w:rsid w:val="072D7F04"/>
    <w:rsid w:val="07650C49"/>
    <w:rsid w:val="077B0190"/>
    <w:rsid w:val="07830A3A"/>
    <w:rsid w:val="07F9790F"/>
    <w:rsid w:val="08100A94"/>
    <w:rsid w:val="081E597F"/>
    <w:rsid w:val="08567FBF"/>
    <w:rsid w:val="0872426A"/>
    <w:rsid w:val="087D2EE4"/>
    <w:rsid w:val="08AE59AD"/>
    <w:rsid w:val="08BE494B"/>
    <w:rsid w:val="09395272"/>
    <w:rsid w:val="093C729F"/>
    <w:rsid w:val="094F478A"/>
    <w:rsid w:val="09640931"/>
    <w:rsid w:val="097F2CD6"/>
    <w:rsid w:val="09965703"/>
    <w:rsid w:val="099E3CC2"/>
    <w:rsid w:val="09C54FB5"/>
    <w:rsid w:val="09DF4749"/>
    <w:rsid w:val="0A647C89"/>
    <w:rsid w:val="0AD55E09"/>
    <w:rsid w:val="0B00275A"/>
    <w:rsid w:val="0B0E0664"/>
    <w:rsid w:val="0B2A67B2"/>
    <w:rsid w:val="0B381017"/>
    <w:rsid w:val="0B4A136B"/>
    <w:rsid w:val="0BD84435"/>
    <w:rsid w:val="0C487C33"/>
    <w:rsid w:val="0C54227B"/>
    <w:rsid w:val="0C5C71DB"/>
    <w:rsid w:val="0C6471C6"/>
    <w:rsid w:val="0C892B5C"/>
    <w:rsid w:val="0C8E5B0F"/>
    <w:rsid w:val="0CC84A20"/>
    <w:rsid w:val="0D444E00"/>
    <w:rsid w:val="0DA50530"/>
    <w:rsid w:val="0DAB02F4"/>
    <w:rsid w:val="0DCA7CF9"/>
    <w:rsid w:val="0E3B6720"/>
    <w:rsid w:val="0E5B3412"/>
    <w:rsid w:val="0E9C2C46"/>
    <w:rsid w:val="0E9D17C6"/>
    <w:rsid w:val="0EE46497"/>
    <w:rsid w:val="0EFA14EC"/>
    <w:rsid w:val="0EFE4A2D"/>
    <w:rsid w:val="0F577C83"/>
    <w:rsid w:val="0F786741"/>
    <w:rsid w:val="10151C1F"/>
    <w:rsid w:val="106C3AE2"/>
    <w:rsid w:val="10855FBF"/>
    <w:rsid w:val="10A91FFD"/>
    <w:rsid w:val="11346E4C"/>
    <w:rsid w:val="11660B07"/>
    <w:rsid w:val="11FD15AF"/>
    <w:rsid w:val="129A758B"/>
    <w:rsid w:val="12CF5F43"/>
    <w:rsid w:val="12F1528F"/>
    <w:rsid w:val="130F7439"/>
    <w:rsid w:val="13107B3A"/>
    <w:rsid w:val="13611FEA"/>
    <w:rsid w:val="136C4DE7"/>
    <w:rsid w:val="139A0441"/>
    <w:rsid w:val="139C434A"/>
    <w:rsid w:val="13F374B8"/>
    <w:rsid w:val="13F576E9"/>
    <w:rsid w:val="142A7E3D"/>
    <w:rsid w:val="14A43242"/>
    <w:rsid w:val="14D454D0"/>
    <w:rsid w:val="152D5EF3"/>
    <w:rsid w:val="15902D24"/>
    <w:rsid w:val="15B91E83"/>
    <w:rsid w:val="15DA4045"/>
    <w:rsid w:val="15E736F6"/>
    <w:rsid w:val="160D0793"/>
    <w:rsid w:val="161D4E56"/>
    <w:rsid w:val="16CB00C0"/>
    <w:rsid w:val="178B73D9"/>
    <w:rsid w:val="17DE5605"/>
    <w:rsid w:val="1815010A"/>
    <w:rsid w:val="187442FD"/>
    <w:rsid w:val="190E3694"/>
    <w:rsid w:val="1911406C"/>
    <w:rsid w:val="199C3F77"/>
    <w:rsid w:val="19D47352"/>
    <w:rsid w:val="19D475FF"/>
    <w:rsid w:val="19D615FA"/>
    <w:rsid w:val="19FC18F2"/>
    <w:rsid w:val="1A1E5813"/>
    <w:rsid w:val="1A4202A3"/>
    <w:rsid w:val="1A6A5089"/>
    <w:rsid w:val="1A7874B6"/>
    <w:rsid w:val="1A907227"/>
    <w:rsid w:val="1B32775E"/>
    <w:rsid w:val="1B516D57"/>
    <w:rsid w:val="1B6B5E27"/>
    <w:rsid w:val="1BCB2BF6"/>
    <w:rsid w:val="1BDA6AC8"/>
    <w:rsid w:val="1BFE03CE"/>
    <w:rsid w:val="1C1034E6"/>
    <w:rsid w:val="1C9C1679"/>
    <w:rsid w:val="1CD241E1"/>
    <w:rsid w:val="1CF13414"/>
    <w:rsid w:val="1D315F33"/>
    <w:rsid w:val="1D7C4A2E"/>
    <w:rsid w:val="1D9644D9"/>
    <w:rsid w:val="1DC24CEC"/>
    <w:rsid w:val="1E3968B9"/>
    <w:rsid w:val="1EF1725B"/>
    <w:rsid w:val="1F325B2D"/>
    <w:rsid w:val="1F386F98"/>
    <w:rsid w:val="1F6E586F"/>
    <w:rsid w:val="1FF418ED"/>
    <w:rsid w:val="20565748"/>
    <w:rsid w:val="20743678"/>
    <w:rsid w:val="20E92593"/>
    <w:rsid w:val="21357E35"/>
    <w:rsid w:val="213C6D69"/>
    <w:rsid w:val="21685FFF"/>
    <w:rsid w:val="216F54A4"/>
    <w:rsid w:val="217E6898"/>
    <w:rsid w:val="218523DD"/>
    <w:rsid w:val="21B1037B"/>
    <w:rsid w:val="22657C5A"/>
    <w:rsid w:val="22C81774"/>
    <w:rsid w:val="22CA369C"/>
    <w:rsid w:val="22DF6DE1"/>
    <w:rsid w:val="22E72DC2"/>
    <w:rsid w:val="22FD7853"/>
    <w:rsid w:val="23126648"/>
    <w:rsid w:val="23A758EB"/>
    <w:rsid w:val="23DA098A"/>
    <w:rsid w:val="243024D8"/>
    <w:rsid w:val="24562E6D"/>
    <w:rsid w:val="245F3CBF"/>
    <w:rsid w:val="24801AFF"/>
    <w:rsid w:val="24A72818"/>
    <w:rsid w:val="254832CC"/>
    <w:rsid w:val="257949AB"/>
    <w:rsid w:val="25A12B6F"/>
    <w:rsid w:val="25E73992"/>
    <w:rsid w:val="26494D1B"/>
    <w:rsid w:val="26975C58"/>
    <w:rsid w:val="26BD023E"/>
    <w:rsid w:val="27960276"/>
    <w:rsid w:val="27C86E0E"/>
    <w:rsid w:val="282A314C"/>
    <w:rsid w:val="283C6D97"/>
    <w:rsid w:val="28534D45"/>
    <w:rsid w:val="286133E5"/>
    <w:rsid w:val="28CD61DB"/>
    <w:rsid w:val="28EB5956"/>
    <w:rsid w:val="290558CF"/>
    <w:rsid w:val="29114058"/>
    <w:rsid w:val="298B5347"/>
    <w:rsid w:val="29CA5FDB"/>
    <w:rsid w:val="2A522B7B"/>
    <w:rsid w:val="2A727418"/>
    <w:rsid w:val="2AE325FE"/>
    <w:rsid w:val="2B204122"/>
    <w:rsid w:val="2B7654CD"/>
    <w:rsid w:val="2B807273"/>
    <w:rsid w:val="2B8F67BB"/>
    <w:rsid w:val="2BB27AB7"/>
    <w:rsid w:val="2BCD3E25"/>
    <w:rsid w:val="2BCF2464"/>
    <w:rsid w:val="2BE0701E"/>
    <w:rsid w:val="2C1C28FA"/>
    <w:rsid w:val="2D0846A1"/>
    <w:rsid w:val="2D856FEF"/>
    <w:rsid w:val="2DBF72E0"/>
    <w:rsid w:val="2DFA3A48"/>
    <w:rsid w:val="2E347E63"/>
    <w:rsid w:val="2E3C24D3"/>
    <w:rsid w:val="2E4D1F3E"/>
    <w:rsid w:val="2EA73ADC"/>
    <w:rsid w:val="2EC95899"/>
    <w:rsid w:val="2EEB45F0"/>
    <w:rsid w:val="2F3E7229"/>
    <w:rsid w:val="2F8601B4"/>
    <w:rsid w:val="2FF973D9"/>
    <w:rsid w:val="30037FC9"/>
    <w:rsid w:val="301B1BE8"/>
    <w:rsid w:val="30246505"/>
    <w:rsid w:val="30E04610"/>
    <w:rsid w:val="30F71ED2"/>
    <w:rsid w:val="313558A7"/>
    <w:rsid w:val="31A40DA5"/>
    <w:rsid w:val="3238017B"/>
    <w:rsid w:val="32442766"/>
    <w:rsid w:val="325B2EEF"/>
    <w:rsid w:val="32A9610A"/>
    <w:rsid w:val="32BE668A"/>
    <w:rsid w:val="32F45670"/>
    <w:rsid w:val="33534ED7"/>
    <w:rsid w:val="3392596D"/>
    <w:rsid w:val="33FE42AB"/>
    <w:rsid w:val="3473350F"/>
    <w:rsid w:val="347C1484"/>
    <w:rsid w:val="34824D52"/>
    <w:rsid w:val="348E3D9D"/>
    <w:rsid w:val="349C3112"/>
    <w:rsid w:val="357948DC"/>
    <w:rsid w:val="35D023FC"/>
    <w:rsid w:val="36646017"/>
    <w:rsid w:val="368501DC"/>
    <w:rsid w:val="36934F4F"/>
    <w:rsid w:val="36990237"/>
    <w:rsid w:val="36C456C7"/>
    <w:rsid w:val="36CC15BF"/>
    <w:rsid w:val="36E418ED"/>
    <w:rsid w:val="37422246"/>
    <w:rsid w:val="37760DC6"/>
    <w:rsid w:val="38265565"/>
    <w:rsid w:val="383E61E9"/>
    <w:rsid w:val="3847480A"/>
    <w:rsid w:val="3851378F"/>
    <w:rsid w:val="38720262"/>
    <w:rsid w:val="388A771C"/>
    <w:rsid w:val="388B7206"/>
    <w:rsid w:val="38BB0CEF"/>
    <w:rsid w:val="39504E95"/>
    <w:rsid w:val="39721BAE"/>
    <w:rsid w:val="398822C3"/>
    <w:rsid w:val="399068D0"/>
    <w:rsid w:val="39C35C80"/>
    <w:rsid w:val="3A0E2CC7"/>
    <w:rsid w:val="3A3C6DBB"/>
    <w:rsid w:val="3A44771C"/>
    <w:rsid w:val="3A6630EE"/>
    <w:rsid w:val="3AC42054"/>
    <w:rsid w:val="3B144E92"/>
    <w:rsid w:val="3BA015E8"/>
    <w:rsid w:val="3BD86E8E"/>
    <w:rsid w:val="3BE430DC"/>
    <w:rsid w:val="3C037E38"/>
    <w:rsid w:val="3C157280"/>
    <w:rsid w:val="3C5A3454"/>
    <w:rsid w:val="3C885EDF"/>
    <w:rsid w:val="3CEE4141"/>
    <w:rsid w:val="3CF9032A"/>
    <w:rsid w:val="3D6B1D6B"/>
    <w:rsid w:val="3D862B09"/>
    <w:rsid w:val="3DEE6774"/>
    <w:rsid w:val="3E7B428B"/>
    <w:rsid w:val="3EAC00E2"/>
    <w:rsid w:val="3F0459B3"/>
    <w:rsid w:val="3F055FC9"/>
    <w:rsid w:val="3FB72C31"/>
    <w:rsid w:val="400A6E25"/>
    <w:rsid w:val="403174CE"/>
    <w:rsid w:val="4034266A"/>
    <w:rsid w:val="411223A8"/>
    <w:rsid w:val="412E6BC7"/>
    <w:rsid w:val="41B82B7A"/>
    <w:rsid w:val="4286345C"/>
    <w:rsid w:val="42911170"/>
    <w:rsid w:val="42CB4ABA"/>
    <w:rsid w:val="42D83243"/>
    <w:rsid w:val="430F6A48"/>
    <w:rsid w:val="431C0A83"/>
    <w:rsid w:val="4328091E"/>
    <w:rsid w:val="434317F5"/>
    <w:rsid w:val="43492B20"/>
    <w:rsid w:val="434D3A87"/>
    <w:rsid w:val="435F7582"/>
    <w:rsid w:val="43B06BE5"/>
    <w:rsid w:val="441B1DD7"/>
    <w:rsid w:val="44425259"/>
    <w:rsid w:val="444512B1"/>
    <w:rsid w:val="44C57AB6"/>
    <w:rsid w:val="44C9767B"/>
    <w:rsid w:val="44DB1F2F"/>
    <w:rsid w:val="451940CA"/>
    <w:rsid w:val="452145C5"/>
    <w:rsid w:val="45407A8D"/>
    <w:rsid w:val="45716CA2"/>
    <w:rsid w:val="458651C4"/>
    <w:rsid w:val="45DA7645"/>
    <w:rsid w:val="45F60406"/>
    <w:rsid w:val="462914E8"/>
    <w:rsid w:val="465F403E"/>
    <w:rsid w:val="46873754"/>
    <w:rsid w:val="468C4B0E"/>
    <w:rsid w:val="46A951AA"/>
    <w:rsid w:val="46BD0BBD"/>
    <w:rsid w:val="46F343F9"/>
    <w:rsid w:val="4722090C"/>
    <w:rsid w:val="478B308C"/>
    <w:rsid w:val="47B8569F"/>
    <w:rsid w:val="482A1A6E"/>
    <w:rsid w:val="48D46162"/>
    <w:rsid w:val="4931756E"/>
    <w:rsid w:val="49572910"/>
    <w:rsid w:val="496923D8"/>
    <w:rsid w:val="498A334C"/>
    <w:rsid w:val="49C234CD"/>
    <w:rsid w:val="4A1A3974"/>
    <w:rsid w:val="4AA13F0A"/>
    <w:rsid w:val="4AC705C3"/>
    <w:rsid w:val="4ACD28D0"/>
    <w:rsid w:val="4ADB36C8"/>
    <w:rsid w:val="4ADC6A05"/>
    <w:rsid w:val="4AF018C8"/>
    <w:rsid w:val="4B57620C"/>
    <w:rsid w:val="4B9F6E4A"/>
    <w:rsid w:val="4BAF2EAA"/>
    <w:rsid w:val="4BC23E1F"/>
    <w:rsid w:val="4C054455"/>
    <w:rsid w:val="4C0E711F"/>
    <w:rsid w:val="4C391605"/>
    <w:rsid w:val="4C9A4AB5"/>
    <w:rsid w:val="4CC50847"/>
    <w:rsid w:val="4CD16F4A"/>
    <w:rsid w:val="4D2D76DE"/>
    <w:rsid w:val="4D785A77"/>
    <w:rsid w:val="4D8C6C82"/>
    <w:rsid w:val="4DBB3B6D"/>
    <w:rsid w:val="4E475686"/>
    <w:rsid w:val="4E953FBF"/>
    <w:rsid w:val="4EA04F83"/>
    <w:rsid w:val="4EBB5DA1"/>
    <w:rsid w:val="4EBB6DD6"/>
    <w:rsid w:val="4F1F52A2"/>
    <w:rsid w:val="4F2D73AF"/>
    <w:rsid w:val="4F472054"/>
    <w:rsid w:val="4F942D78"/>
    <w:rsid w:val="4FE87E3C"/>
    <w:rsid w:val="50094FCE"/>
    <w:rsid w:val="50556263"/>
    <w:rsid w:val="507D4A53"/>
    <w:rsid w:val="507F6B21"/>
    <w:rsid w:val="50C75B16"/>
    <w:rsid w:val="50E01705"/>
    <w:rsid w:val="513D282F"/>
    <w:rsid w:val="516837D0"/>
    <w:rsid w:val="51B640AB"/>
    <w:rsid w:val="51FC1B48"/>
    <w:rsid w:val="52755D46"/>
    <w:rsid w:val="536A7E1F"/>
    <w:rsid w:val="537A44F5"/>
    <w:rsid w:val="53D741C2"/>
    <w:rsid w:val="53D76A11"/>
    <w:rsid w:val="543A5A91"/>
    <w:rsid w:val="54EC3FB6"/>
    <w:rsid w:val="5558074B"/>
    <w:rsid w:val="55AE5611"/>
    <w:rsid w:val="55B04D4C"/>
    <w:rsid w:val="55BB7991"/>
    <w:rsid w:val="55E17404"/>
    <w:rsid w:val="56402F13"/>
    <w:rsid w:val="567339EE"/>
    <w:rsid w:val="586C5FB2"/>
    <w:rsid w:val="586D0A01"/>
    <w:rsid w:val="58DF07C0"/>
    <w:rsid w:val="593415AA"/>
    <w:rsid w:val="596F22C4"/>
    <w:rsid w:val="5A014E86"/>
    <w:rsid w:val="5A1E6867"/>
    <w:rsid w:val="5A517854"/>
    <w:rsid w:val="5A737E20"/>
    <w:rsid w:val="5AC35A03"/>
    <w:rsid w:val="5AF668FB"/>
    <w:rsid w:val="5B060CD8"/>
    <w:rsid w:val="5B3C115F"/>
    <w:rsid w:val="5B634DFE"/>
    <w:rsid w:val="5B68677C"/>
    <w:rsid w:val="5B6F05E7"/>
    <w:rsid w:val="5C1F78BB"/>
    <w:rsid w:val="5C5D04C5"/>
    <w:rsid w:val="5C9D4951"/>
    <w:rsid w:val="5CA97261"/>
    <w:rsid w:val="5CD1042F"/>
    <w:rsid w:val="5CE43E71"/>
    <w:rsid w:val="5D0270FB"/>
    <w:rsid w:val="5D9C6344"/>
    <w:rsid w:val="5DFC1FD2"/>
    <w:rsid w:val="5E053D08"/>
    <w:rsid w:val="5E4B0A01"/>
    <w:rsid w:val="5E841681"/>
    <w:rsid w:val="5ECB73CC"/>
    <w:rsid w:val="5EDC5076"/>
    <w:rsid w:val="5EEE4108"/>
    <w:rsid w:val="5F112721"/>
    <w:rsid w:val="5F3230AB"/>
    <w:rsid w:val="5F3B30E3"/>
    <w:rsid w:val="5FC308D6"/>
    <w:rsid w:val="5FF579C0"/>
    <w:rsid w:val="60065C51"/>
    <w:rsid w:val="6076716B"/>
    <w:rsid w:val="60A05623"/>
    <w:rsid w:val="6123035A"/>
    <w:rsid w:val="6163767F"/>
    <w:rsid w:val="62284E34"/>
    <w:rsid w:val="623A114F"/>
    <w:rsid w:val="627B3ABF"/>
    <w:rsid w:val="62BB0A90"/>
    <w:rsid w:val="632349D7"/>
    <w:rsid w:val="63452D9F"/>
    <w:rsid w:val="636101D3"/>
    <w:rsid w:val="6397499D"/>
    <w:rsid w:val="63D113E6"/>
    <w:rsid w:val="647A264F"/>
    <w:rsid w:val="64C82E99"/>
    <w:rsid w:val="64FB6651"/>
    <w:rsid w:val="65EA2D5B"/>
    <w:rsid w:val="66096120"/>
    <w:rsid w:val="66476B77"/>
    <w:rsid w:val="66604799"/>
    <w:rsid w:val="66664368"/>
    <w:rsid w:val="66857681"/>
    <w:rsid w:val="668905DD"/>
    <w:rsid w:val="66934E46"/>
    <w:rsid w:val="66CC2349"/>
    <w:rsid w:val="678D2E0F"/>
    <w:rsid w:val="67FE0E51"/>
    <w:rsid w:val="684038C1"/>
    <w:rsid w:val="686C26F8"/>
    <w:rsid w:val="6885754E"/>
    <w:rsid w:val="69085217"/>
    <w:rsid w:val="69456465"/>
    <w:rsid w:val="694707A4"/>
    <w:rsid w:val="69880FCE"/>
    <w:rsid w:val="69CC4499"/>
    <w:rsid w:val="69CD366E"/>
    <w:rsid w:val="69F70680"/>
    <w:rsid w:val="6A2D7AF6"/>
    <w:rsid w:val="6ADA4351"/>
    <w:rsid w:val="6AFC6742"/>
    <w:rsid w:val="6B030C08"/>
    <w:rsid w:val="6BBF5155"/>
    <w:rsid w:val="6BC56001"/>
    <w:rsid w:val="6BF35261"/>
    <w:rsid w:val="6CBD5D80"/>
    <w:rsid w:val="6D0B183A"/>
    <w:rsid w:val="6D3B47CD"/>
    <w:rsid w:val="6DB87176"/>
    <w:rsid w:val="6DE83B08"/>
    <w:rsid w:val="6DF204F3"/>
    <w:rsid w:val="6DFF36D5"/>
    <w:rsid w:val="6E5D0662"/>
    <w:rsid w:val="6E5D67AC"/>
    <w:rsid w:val="6E983BA2"/>
    <w:rsid w:val="6F75726E"/>
    <w:rsid w:val="6FA322C2"/>
    <w:rsid w:val="706F3D14"/>
    <w:rsid w:val="70763D47"/>
    <w:rsid w:val="70C21AF8"/>
    <w:rsid w:val="70CF4726"/>
    <w:rsid w:val="70D66BDF"/>
    <w:rsid w:val="711E0B5E"/>
    <w:rsid w:val="7125656D"/>
    <w:rsid w:val="71942548"/>
    <w:rsid w:val="722168AC"/>
    <w:rsid w:val="72420025"/>
    <w:rsid w:val="7293158F"/>
    <w:rsid w:val="733B6CD0"/>
    <w:rsid w:val="73562D7C"/>
    <w:rsid w:val="73683677"/>
    <w:rsid w:val="73A72E63"/>
    <w:rsid w:val="73DD46E8"/>
    <w:rsid w:val="74052798"/>
    <w:rsid w:val="751041F6"/>
    <w:rsid w:val="75436E51"/>
    <w:rsid w:val="757226E2"/>
    <w:rsid w:val="75933838"/>
    <w:rsid w:val="75DC40C2"/>
    <w:rsid w:val="7601564B"/>
    <w:rsid w:val="767E25F9"/>
    <w:rsid w:val="76896E93"/>
    <w:rsid w:val="76A356A0"/>
    <w:rsid w:val="76D75AA1"/>
    <w:rsid w:val="76EB2CFF"/>
    <w:rsid w:val="76F214E0"/>
    <w:rsid w:val="76F4414B"/>
    <w:rsid w:val="77270EC9"/>
    <w:rsid w:val="77724883"/>
    <w:rsid w:val="7789232A"/>
    <w:rsid w:val="77A35559"/>
    <w:rsid w:val="77E55684"/>
    <w:rsid w:val="77FC160B"/>
    <w:rsid w:val="77FE4F28"/>
    <w:rsid w:val="780F1455"/>
    <w:rsid w:val="78A628D1"/>
    <w:rsid w:val="78D24AF2"/>
    <w:rsid w:val="79727593"/>
    <w:rsid w:val="79E03564"/>
    <w:rsid w:val="7A5A62B1"/>
    <w:rsid w:val="7A8F2B36"/>
    <w:rsid w:val="7AA506E7"/>
    <w:rsid w:val="7AE31AA5"/>
    <w:rsid w:val="7B5D34EE"/>
    <w:rsid w:val="7B607579"/>
    <w:rsid w:val="7BB05BCD"/>
    <w:rsid w:val="7BB812B7"/>
    <w:rsid w:val="7BE5355B"/>
    <w:rsid w:val="7C1B3A83"/>
    <w:rsid w:val="7C2D6C7B"/>
    <w:rsid w:val="7C4C71F1"/>
    <w:rsid w:val="7C4F5666"/>
    <w:rsid w:val="7C52214F"/>
    <w:rsid w:val="7C5359B7"/>
    <w:rsid w:val="7C5C7D4F"/>
    <w:rsid w:val="7C86561A"/>
    <w:rsid w:val="7C9B1BB9"/>
    <w:rsid w:val="7CDB38D7"/>
    <w:rsid w:val="7D023155"/>
    <w:rsid w:val="7D11554A"/>
    <w:rsid w:val="7D35064D"/>
    <w:rsid w:val="7D7C655C"/>
    <w:rsid w:val="7DE84295"/>
    <w:rsid w:val="7DFD2F6C"/>
    <w:rsid w:val="7E643D84"/>
    <w:rsid w:val="7E90742E"/>
    <w:rsid w:val="7EA45B26"/>
    <w:rsid w:val="7ECC6949"/>
    <w:rsid w:val="7ECE417E"/>
    <w:rsid w:val="7EDB4AEC"/>
    <w:rsid w:val="7F4A6210"/>
    <w:rsid w:val="7F8D0C5B"/>
    <w:rsid w:val="7F9175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5"/>
    <w:qFormat/>
    <w:uiPriority w:val="0"/>
    <w:pPr>
      <w:keepNext/>
      <w:keepLines/>
      <w:spacing w:beforeLines="50" w:line="360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6"/>
    <w:qFormat/>
    <w:uiPriority w:val="99"/>
    <w:pPr>
      <w:keepNext/>
      <w:keepLines/>
      <w:spacing w:beforeLines="50" w:line="360" w:lineRule="auto"/>
      <w:outlineLvl w:val="1"/>
    </w:pPr>
    <w:rPr>
      <w:b/>
      <w:bCs/>
      <w:sz w:val="32"/>
      <w:szCs w:val="32"/>
    </w:rPr>
  </w:style>
  <w:style w:type="paragraph" w:styleId="5">
    <w:name w:val="heading 3"/>
    <w:basedOn w:val="1"/>
    <w:next w:val="1"/>
    <w:link w:val="27"/>
    <w:qFormat/>
    <w:uiPriority w:val="0"/>
    <w:pPr>
      <w:keepNext/>
      <w:keepLines/>
      <w:spacing w:beforeLines="50" w:afterLines="50" w:line="360" w:lineRule="auto"/>
      <w:ind w:left="284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28"/>
    <w:qFormat/>
    <w:uiPriority w:val="0"/>
    <w:pPr>
      <w:keepNext/>
      <w:keepLines/>
      <w:spacing w:beforeLines="50" w:afterLines="50" w:line="360" w:lineRule="auto"/>
      <w:ind w:left="2835" w:hanging="2835"/>
      <w:jc w:val="left"/>
      <w:outlineLvl w:val="3"/>
    </w:pPr>
    <w:rPr>
      <w:b/>
      <w:bCs/>
      <w:sz w:val="28"/>
      <w:szCs w:val="28"/>
    </w:rPr>
  </w:style>
  <w:style w:type="paragraph" w:styleId="7">
    <w:name w:val="heading 5"/>
    <w:basedOn w:val="1"/>
    <w:next w:val="1"/>
    <w:link w:val="29"/>
    <w:qFormat/>
    <w:uiPriority w:val="0"/>
    <w:pPr>
      <w:keepNext/>
      <w:keepLines/>
      <w:spacing w:line="377" w:lineRule="auto"/>
      <w:outlineLvl w:val="4"/>
    </w:pPr>
    <w:rPr>
      <w:rFonts w:ascii="Times New Roman" w:hAnsi="Times New Roman"/>
      <w:b/>
      <w:bCs/>
      <w:kern w:val="0"/>
      <w:sz w:val="28"/>
      <w:szCs w:val="28"/>
    </w:rPr>
  </w:style>
  <w:style w:type="paragraph" w:styleId="8">
    <w:name w:val="heading 6"/>
    <w:basedOn w:val="1"/>
    <w:next w:val="1"/>
    <w:link w:val="30"/>
    <w:qFormat/>
    <w:uiPriority w:val="0"/>
    <w:pPr>
      <w:keepNext/>
      <w:keepLines/>
      <w:spacing w:before="240" w:after="64" w:line="320" w:lineRule="auto"/>
      <w:ind w:firstLine="567"/>
      <w:outlineLvl w:val="5"/>
    </w:pPr>
    <w:rPr>
      <w:rFonts w:ascii="Times New Roman" w:hAnsi="Times New Roman"/>
      <w:b/>
      <w:bCs/>
      <w:kern w:val="0"/>
      <w:sz w:val="20"/>
      <w:szCs w:val="20"/>
    </w:rPr>
  </w:style>
  <w:style w:type="paragraph" w:styleId="9">
    <w:name w:val="heading 7"/>
    <w:basedOn w:val="1"/>
    <w:next w:val="1"/>
    <w:link w:val="31"/>
    <w:qFormat/>
    <w:uiPriority w:val="0"/>
    <w:pPr>
      <w:keepNext/>
      <w:keepLines/>
      <w:tabs>
        <w:tab w:val="left" w:pos="5528"/>
      </w:tabs>
      <w:spacing w:before="240" w:after="64" w:line="320" w:lineRule="auto"/>
      <w:ind w:left="5102"/>
      <w:outlineLvl w:val="6"/>
    </w:pPr>
    <w:rPr>
      <w:rFonts w:ascii="Times New Roman" w:hAnsi="Times New Roman"/>
      <w:b/>
      <w:bCs/>
      <w:kern w:val="0"/>
      <w:sz w:val="20"/>
      <w:szCs w:val="20"/>
    </w:rPr>
  </w:style>
  <w:style w:type="paragraph" w:styleId="10">
    <w:name w:val="heading 8"/>
    <w:basedOn w:val="1"/>
    <w:next w:val="1"/>
    <w:link w:val="32"/>
    <w:qFormat/>
    <w:uiPriority w:val="0"/>
    <w:pPr>
      <w:keepNext/>
      <w:keepLines/>
      <w:tabs>
        <w:tab w:val="left" w:pos="6378"/>
      </w:tabs>
      <w:spacing w:before="240" w:after="64" w:line="320" w:lineRule="auto"/>
      <w:ind w:left="5953"/>
      <w:outlineLvl w:val="7"/>
    </w:pPr>
  </w:style>
  <w:style w:type="paragraph" w:styleId="11">
    <w:name w:val="heading 9"/>
    <w:basedOn w:val="1"/>
    <w:next w:val="1"/>
    <w:link w:val="33"/>
    <w:qFormat/>
    <w:uiPriority w:val="0"/>
    <w:pPr>
      <w:keepNext/>
      <w:keepLines/>
      <w:tabs>
        <w:tab w:val="left" w:pos="7228"/>
      </w:tabs>
      <w:spacing w:before="240" w:after="64" w:line="320" w:lineRule="auto"/>
      <w:ind w:left="6803"/>
      <w:outlineLvl w:val="8"/>
    </w:pPr>
    <w:rPr>
      <w:rFonts w:ascii="Times New Roman" w:hAnsi="Times New Roman"/>
      <w:kern w:val="0"/>
      <w:sz w:val="20"/>
      <w:szCs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rPr>
      <w:rFonts w:ascii="楷体_GB2312" w:hAnsi="Arial" w:eastAsia="楷体_GB2312"/>
      <w:sz w:val="28"/>
      <w:szCs w:val="20"/>
    </w:rPr>
  </w:style>
  <w:style w:type="paragraph" w:styleId="12">
    <w:name w:val="Document Map"/>
    <w:basedOn w:val="1"/>
    <w:link w:val="34"/>
    <w:unhideWhenUsed/>
    <w:qFormat/>
    <w:uiPriority w:val="99"/>
    <w:rPr>
      <w:rFonts w:ascii="宋体"/>
      <w:sz w:val="18"/>
      <w:szCs w:val="18"/>
    </w:r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4">
    <w:name w:val="Date"/>
    <w:basedOn w:val="1"/>
    <w:next w:val="1"/>
    <w:link w:val="35"/>
    <w:unhideWhenUsed/>
    <w:qFormat/>
    <w:uiPriority w:val="99"/>
    <w:pPr>
      <w:ind w:left="100" w:leftChars="2500"/>
    </w:pPr>
  </w:style>
  <w:style w:type="paragraph" w:styleId="15">
    <w:name w:val="Balloon Text"/>
    <w:basedOn w:val="1"/>
    <w:link w:val="36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16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17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23">
    <w:name w:val="FollowedHyperlink"/>
    <w:basedOn w:val="22"/>
    <w:unhideWhenUsed/>
    <w:qFormat/>
    <w:uiPriority w:val="99"/>
    <w:rPr>
      <w:color w:val="800080"/>
      <w:u w:val="single"/>
    </w:rPr>
  </w:style>
  <w:style w:type="character" w:styleId="24">
    <w:name w:val="Hyperlink"/>
    <w:unhideWhenUsed/>
    <w:qFormat/>
    <w:uiPriority w:val="99"/>
    <w:rPr>
      <w:color w:val="0000FF"/>
      <w:u w:val="single"/>
    </w:rPr>
  </w:style>
  <w:style w:type="character" w:customStyle="1" w:styleId="25">
    <w:name w:val="标题 1 Char"/>
    <w:link w:val="3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26">
    <w:name w:val="标题 2 Char"/>
    <w:link w:val="4"/>
    <w:qFormat/>
    <w:uiPriority w:val="99"/>
    <w:rPr>
      <w:rFonts w:ascii="Calibri" w:hAnsi="Calibri"/>
      <w:b/>
      <w:bCs/>
      <w:kern w:val="2"/>
      <w:sz w:val="32"/>
      <w:szCs w:val="32"/>
    </w:rPr>
  </w:style>
  <w:style w:type="character" w:customStyle="1" w:styleId="27">
    <w:name w:val="标题 3 Char"/>
    <w:link w:val="5"/>
    <w:qFormat/>
    <w:uiPriority w:val="0"/>
    <w:rPr>
      <w:rFonts w:ascii="Calibri" w:hAnsi="Calibri"/>
      <w:b/>
      <w:bCs/>
      <w:kern w:val="2"/>
      <w:sz w:val="30"/>
      <w:szCs w:val="32"/>
    </w:rPr>
  </w:style>
  <w:style w:type="character" w:customStyle="1" w:styleId="28">
    <w:name w:val="标题 4 Char"/>
    <w:link w:val="6"/>
    <w:qFormat/>
    <w:uiPriority w:val="0"/>
    <w:rPr>
      <w:rFonts w:ascii="Calibri" w:hAnsi="Calibri"/>
      <w:b/>
      <w:bCs/>
      <w:kern w:val="2"/>
      <w:sz w:val="28"/>
      <w:szCs w:val="28"/>
    </w:rPr>
  </w:style>
  <w:style w:type="character" w:customStyle="1" w:styleId="29">
    <w:name w:val="标题 5 Char"/>
    <w:link w:val="7"/>
    <w:qFormat/>
    <w:uiPriority w:val="0"/>
    <w:rPr>
      <w:b/>
      <w:bCs/>
      <w:sz w:val="28"/>
      <w:szCs w:val="28"/>
    </w:rPr>
  </w:style>
  <w:style w:type="character" w:customStyle="1" w:styleId="30">
    <w:name w:val="标题 6 Char"/>
    <w:link w:val="8"/>
    <w:qFormat/>
    <w:uiPriority w:val="0"/>
    <w:rPr>
      <w:b/>
      <w:bCs/>
    </w:rPr>
  </w:style>
  <w:style w:type="character" w:customStyle="1" w:styleId="31">
    <w:name w:val="标题 7 Char"/>
    <w:link w:val="9"/>
    <w:qFormat/>
    <w:uiPriority w:val="0"/>
    <w:rPr>
      <w:b/>
      <w:bCs/>
    </w:rPr>
  </w:style>
  <w:style w:type="character" w:customStyle="1" w:styleId="32">
    <w:name w:val="标题 8 Char"/>
    <w:basedOn w:val="22"/>
    <w:link w:val="10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33">
    <w:name w:val="标题 9 Char"/>
    <w:link w:val="11"/>
    <w:qFormat/>
    <w:uiPriority w:val="0"/>
    <w:rPr>
      <w:szCs w:val="21"/>
    </w:rPr>
  </w:style>
  <w:style w:type="character" w:customStyle="1" w:styleId="34">
    <w:name w:val="文档结构图 Char"/>
    <w:basedOn w:val="22"/>
    <w:link w:val="12"/>
    <w:semiHidden/>
    <w:qFormat/>
    <w:uiPriority w:val="99"/>
    <w:rPr>
      <w:rFonts w:ascii="宋体" w:hAnsi="Calibri"/>
      <w:kern w:val="2"/>
      <w:sz w:val="18"/>
      <w:szCs w:val="18"/>
    </w:rPr>
  </w:style>
  <w:style w:type="character" w:customStyle="1" w:styleId="35">
    <w:name w:val="日期 Char"/>
    <w:basedOn w:val="22"/>
    <w:link w:val="14"/>
    <w:semiHidden/>
    <w:qFormat/>
    <w:uiPriority w:val="99"/>
  </w:style>
  <w:style w:type="character" w:customStyle="1" w:styleId="36">
    <w:name w:val="批注框文本 Char"/>
    <w:link w:val="15"/>
    <w:semiHidden/>
    <w:qFormat/>
    <w:uiPriority w:val="99"/>
    <w:rPr>
      <w:sz w:val="18"/>
      <w:szCs w:val="18"/>
    </w:rPr>
  </w:style>
  <w:style w:type="character" w:customStyle="1" w:styleId="37">
    <w:name w:val="页脚 Char"/>
    <w:link w:val="16"/>
    <w:qFormat/>
    <w:uiPriority w:val="99"/>
    <w:rPr>
      <w:sz w:val="18"/>
      <w:szCs w:val="18"/>
    </w:rPr>
  </w:style>
  <w:style w:type="character" w:customStyle="1" w:styleId="38">
    <w:name w:val="页眉 Char"/>
    <w:link w:val="17"/>
    <w:qFormat/>
    <w:uiPriority w:val="99"/>
    <w:rPr>
      <w:sz w:val="18"/>
      <w:szCs w:val="18"/>
    </w:rPr>
  </w:style>
  <w:style w:type="paragraph" w:customStyle="1" w:styleId="39">
    <w:name w:val="TOC 标题1"/>
    <w:basedOn w:val="3"/>
    <w:next w:val="1"/>
    <w:unhideWhenUsed/>
    <w:qFormat/>
    <w:uiPriority w:val="39"/>
    <w:pPr>
      <w:widowControl/>
      <w:spacing w:beforeLines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40">
    <w:name w:val="列出段落2"/>
    <w:basedOn w:val="1"/>
    <w:unhideWhenUsed/>
    <w:qFormat/>
    <w:uiPriority w:val="99"/>
    <w:pPr>
      <w:ind w:firstLine="420" w:firstLineChars="200"/>
    </w:pPr>
  </w:style>
  <w:style w:type="paragraph" w:styleId="41">
    <w:name w:val="List Paragraph"/>
    <w:basedOn w:val="1"/>
    <w:qFormat/>
    <w:uiPriority w:val="99"/>
    <w:pPr>
      <w:ind w:firstLine="420" w:firstLineChars="200"/>
    </w:pPr>
  </w:style>
  <w:style w:type="paragraph" w:styleId="42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列出段落1"/>
    <w:basedOn w:val="1"/>
    <w:qFormat/>
    <w:uiPriority w:val="34"/>
    <w:pPr>
      <w:ind w:firstLine="420" w:firstLineChars="200"/>
    </w:pPr>
  </w:style>
  <w:style w:type="paragraph" w:customStyle="1" w:styleId="44">
    <w:name w:val="TOC 标题2"/>
    <w:basedOn w:val="3"/>
    <w:next w:val="1"/>
    <w:unhideWhenUsed/>
    <w:qFormat/>
    <w:uiPriority w:val="39"/>
    <w:pPr>
      <w:widowControl/>
      <w:spacing w:beforeLines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7389-DE68-4CE8-BC6B-0C550239EB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4</Words>
  <Characters>200</Characters>
  <Lines>1</Lines>
  <Paragraphs>1</Paragraphs>
  <TotalTime>4</TotalTime>
  <ScaleCrop>false</ScaleCrop>
  <LinksUpToDate>false</LinksUpToDate>
  <CharactersWithSpaces>233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3T03:18:00Z</dcterms:created>
  <dc:creator>User</dc:creator>
  <cp:lastModifiedBy>L</cp:lastModifiedBy>
  <cp:lastPrinted>2026-06-05T10:43:00Z</cp:lastPrinted>
  <dcterms:modified xsi:type="dcterms:W3CDTF">2026-06-05T12:34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68A5E0509BC94FCB9A0B51C48BD9A9F0</vt:lpwstr>
  </property>
</Properties>
</file>